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2B470" w14:textId="05AEA217" w:rsidR="00CB7588" w:rsidRDefault="00CB7588" w:rsidP="00EC6FDF">
      <w:pPr>
        <w:spacing w:line="480" w:lineRule="auto"/>
        <w:rPr>
          <w:rFonts w:asciiTheme="majorBidi" w:hAnsiTheme="majorBidi" w:cstheme="majorBidi"/>
          <w:szCs w:val="28"/>
        </w:rPr>
      </w:pPr>
      <w:r w:rsidRPr="002827BA">
        <w:rPr>
          <w:rFonts w:asciiTheme="majorBidi" w:hAnsiTheme="majorBidi" w:cstheme="majorBidi"/>
          <w:szCs w:val="28"/>
        </w:rPr>
        <w:t xml:space="preserve">Supplemental Table 1. Patient identification criteria for significant </w:t>
      </w:r>
      <w:r w:rsidR="009A2C73">
        <w:rPr>
          <w:rFonts w:asciiTheme="majorBidi" w:hAnsiTheme="majorBidi" w:cstheme="majorBidi"/>
          <w:szCs w:val="28"/>
        </w:rPr>
        <w:t>tricuspid regurgitation</w:t>
      </w:r>
      <w:r w:rsidRPr="002827BA">
        <w:rPr>
          <w:rFonts w:asciiTheme="majorBidi" w:hAnsiTheme="majorBidi" w:cstheme="majorBidi"/>
          <w:szCs w:val="28"/>
        </w:rPr>
        <w:t>, by race/ethnicity</w:t>
      </w:r>
      <w:r w:rsidR="002827BA" w:rsidRPr="002827BA">
        <w:rPr>
          <w:rFonts w:asciiTheme="majorBidi" w:hAnsiTheme="majorBidi" w:cstheme="majorBidi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4159" w14:paraId="37F0D8F0" w14:textId="77777777" w:rsidTr="004D2E1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B4455" w14:textId="77777777" w:rsidR="00DE4159" w:rsidRDefault="00DE4159" w:rsidP="00CB7588">
            <w:pPr>
              <w:spacing w:line="480" w:lineRule="auto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73A5" w14:textId="77777777" w:rsidR="00CD53BA" w:rsidRDefault="00CD53BA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26924FF9" w14:textId="77777777" w:rsidR="00CD53BA" w:rsidRDefault="00146E86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White</w:t>
            </w:r>
          </w:p>
          <w:p w14:paraId="60A95967" w14:textId="013A6EAB" w:rsidR="002A6AC8" w:rsidRDefault="002A6AC8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n (%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C9CE6" w14:textId="77777777" w:rsidR="00CD53BA" w:rsidRDefault="00CD53BA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5483C3BD" w14:textId="77777777" w:rsidR="00DE4159" w:rsidRDefault="00146E86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Black</w:t>
            </w:r>
          </w:p>
          <w:p w14:paraId="5BD7AD2B" w14:textId="28836E4D" w:rsidR="002A6AC8" w:rsidRDefault="002A6AC8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n (%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9640A" w14:textId="77777777" w:rsidR="00CD53BA" w:rsidRDefault="00CD53BA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3436409D" w14:textId="77777777" w:rsidR="00DE4159" w:rsidRDefault="00146E86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Hispanic</w:t>
            </w:r>
          </w:p>
          <w:p w14:paraId="7C1B21E9" w14:textId="552B4043" w:rsidR="002A6AC8" w:rsidRDefault="002A6AC8" w:rsidP="00CD53B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n (%)</w:t>
            </w:r>
          </w:p>
        </w:tc>
      </w:tr>
      <w:tr w:rsidR="00DE4159" w14:paraId="500BCE06" w14:textId="77777777" w:rsidTr="004D2E1A">
        <w:tc>
          <w:tcPr>
            <w:tcW w:w="2337" w:type="dxa"/>
          </w:tcPr>
          <w:p w14:paraId="11559DB4" w14:textId="766084CE" w:rsidR="00DE4159" w:rsidRDefault="00387636" w:rsidP="00FA23A8">
            <w:pPr>
              <w:spacing w:before="160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 xml:space="preserve">Severe </w:t>
            </w:r>
            <w:r w:rsidR="00B467C6">
              <w:rPr>
                <w:rFonts w:asciiTheme="majorBidi" w:hAnsiTheme="majorBidi" w:cstheme="majorBidi"/>
                <w:szCs w:val="28"/>
              </w:rPr>
              <w:t>physician note</w:t>
            </w:r>
          </w:p>
        </w:tc>
        <w:tc>
          <w:tcPr>
            <w:tcW w:w="2337" w:type="dxa"/>
          </w:tcPr>
          <w:p w14:paraId="1C8FBDA9" w14:textId="49545944" w:rsidR="00DE4159" w:rsidRDefault="003E4B48" w:rsidP="00FA23A8">
            <w:pPr>
              <w:spacing w:before="160"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29 (1.1)</w:t>
            </w:r>
          </w:p>
        </w:tc>
        <w:tc>
          <w:tcPr>
            <w:tcW w:w="2338" w:type="dxa"/>
          </w:tcPr>
          <w:p w14:paraId="516BC9DF" w14:textId="7E141231" w:rsidR="00DE4159" w:rsidRDefault="00387636" w:rsidP="00FA23A8">
            <w:pPr>
              <w:spacing w:before="160"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05 (0.9)</w:t>
            </w:r>
          </w:p>
        </w:tc>
        <w:tc>
          <w:tcPr>
            <w:tcW w:w="2338" w:type="dxa"/>
          </w:tcPr>
          <w:p w14:paraId="2F2C42CF" w14:textId="21A51933" w:rsidR="00DE4159" w:rsidRDefault="00F43BC4" w:rsidP="00FA23A8">
            <w:pPr>
              <w:spacing w:before="160"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9 (0.3)</w:t>
            </w:r>
          </w:p>
        </w:tc>
      </w:tr>
      <w:tr w:rsidR="00DE4159" w14:paraId="0457A3CD" w14:textId="77777777" w:rsidTr="004D2E1A">
        <w:tc>
          <w:tcPr>
            <w:tcW w:w="2337" w:type="dxa"/>
          </w:tcPr>
          <w:p w14:paraId="6FEB9950" w14:textId="333D57B0" w:rsidR="00DE4159" w:rsidRDefault="00387636" w:rsidP="00387636">
            <w:pPr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 xml:space="preserve">3+ </w:t>
            </w:r>
            <w:r w:rsidR="00B467C6">
              <w:rPr>
                <w:rFonts w:asciiTheme="majorBidi" w:hAnsiTheme="majorBidi" w:cstheme="majorBidi"/>
                <w:szCs w:val="28"/>
              </w:rPr>
              <w:t>signs/symptoms</w:t>
            </w:r>
          </w:p>
        </w:tc>
        <w:tc>
          <w:tcPr>
            <w:tcW w:w="2337" w:type="dxa"/>
          </w:tcPr>
          <w:p w14:paraId="3C6589CC" w14:textId="17F30BF4" w:rsidR="00DE4159" w:rsidRDefault="003E4B48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7,774 (99.7)</w:t>
            </w:r>
          </w:p>
        </w:tc>
        <w:tc>
          <w:tcPr>
            <w:tcW w:w="2338" w:type="dxa"/>
          </w:tcPr>
          <w:p w14:paraId="1E643B24" w14:textId="48EBB43A" w:rsidR="00DE4159" w:rsidRDefault="00387636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1,935 (99.9)</w:t>
            </w:r>
          </w:p>
        </w:tc>
        <w:tc>
          <w:tcPr>
            <w:tcW w:w="2338" w:type="dxa"/>
          </w:tcPr>
          <w:p w14:paraId="063D9A5D" w14:textId="36607713" w:rsidR="00DE4159" w:rsidRDefault="00F43BC4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,719 (100.0)</w:t>
            </w:r>
          </w:p>
        </w:tc>
      </w:tr>
      <w:tr w:rsidR="001F3DA5" w14:paraId="150EA171" w14:textId="77777777" w:rsidTr="004D2E1A">
        <w:tc>
          <w:tcPr>
            <w:tcW w:w="2337" w:type="dxa"/>
          </w:tcPr>
          <w:p w14:paraId="20FB87C5" w14:textId="4ACFCA89" w:rsidR="001F3DA5" w:rsidRDefault="00B82386" w:rsidP="00EF3981">
            <w:pPr>
              <w:ind w:left="248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Kidney disease</w:t>
            </w:r>
          </w:p>
        </w:tc>
        <w:tc>
          <w:tcPr>
            <w:tcW w:w="2337" w:type="dxa"/>
          </w:tcPr>
          <w:p w14:paraId="6C946528" w14:textId="442AA02A" w:rsidR="001F3DA5" w:rsidRDefault="00B82386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5,447 (95.7)</w:t>
            </w:r>
          </w:p>
        </w:tc>
        <w:tc>
          <w:tcPr>
            <w:tcW w:w="2338" w:type="dxa"/>
          </w:tcPr>
          <w:p w14:paraId="13F9B282" w14:textId="3E322038" w:rsidR="001F3DA5" w:rsidRDefault="00B82386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1,627 (97.3)</w:t>
            </w:r>
          </w:p>
        </w:tc>
        <w:tc>
          <w:tcPr>
            <w:tcW w:w="2338" w:type="dxa"/>
          </w:tcPr>
          <w:p w14:paraId="6D41EC2E" w14:textId="7A00ADD6" w:rsidR="001F3DA5" w:rsidRDefault="00B82386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,613 (96.1)</w:t>
            </w:r>
          </w:p>
        </w:tc>
      </w:tr>
      <w:tr w:rsidR="00B82386" w14:paraId="4DB0DBE2" w14:textId="77777777" w:rsidTr="004D2E1A">
        <w:tc>
          <w:tcPr>
            <w:tcW w:w="2337" w:type="dxa"/>
          </w:tcPr>
          <w:p w14:paraId="1DFFBD7B" w14:textId="218E19FC" w:rsidR="00B82386" w:rsidRDefault="00B82386" w:rsidP="00EF3981">
            <w:pPr>
              <w:ind w:left="248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Liver disease</w:t>
            </w:r>
          </w:p>
        </w:tc>
        <w:tc>
          <w:tcPr>
            <w:tcW w:w="2337" w:type="dxa"/>
          </w:tcPr>
          <w:p w14:paraId="7714CB4E" w14:textId="273090AB" w:rsidR="00B82386" w:rsidRDefault="00DB049A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4,184 (93.5)</w:t>
            </w:r>
          </w:p>
        </w:tc>
        <w:tc>
          <w:tcPr>
            <w:tcW w:w="2338" w:type="dxa"/>
          </w:tcPr>
          <w:p w14:paraId="73C8754E" w14:textId="63BD9B82" w:rsidR="00B82386" w:rsidRDefault="00DB049A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1,052 (92.5)</w:t>
            </w:r>
          </w:p>
        </w:tc>
        <w:tc>
          <w:tcPr>
            <w:tcW w:w="2338" w:type="dxa"/>
          </w:tcPr>
          <w:p w14:paraId="6C4928D8" w14:textId="7750B097" w:rsidR="00B82386" w:rsidRDefault="00DB049A" w:rsidP="003E4B48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,563 (94.2)</w:t>
            </w:r>
          </w:p>
        </w:tc>
      </w:tr>
      <w:tr w:rsidR="00DB049A" w14:paraId="1CF5ECB8" w14:textId="77777777" w:rsidTr="004D2E1A">
        <w:tc>
          <w:tcPr>
            <w:tcW w:w="2337" w:type="dxa"/>
          </w:tcPr>
          <w:p w14:paraId="25EEA233" w14:textId="22495665" w:rsidR="00DB049A" w:rsidRDefault="00DB049A" w:rsidP="00DB049A">
            <w:pPr>
              <w:ind w:left="248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Edema</w:t>
            </w:r>
          </w:p>
        </w:tc>
        <w:tc>
          <w:tcPr>
            <w:tcW w:w="2337" w:type="dxa"/>
          </w:tcPr>
          <w:p w14:paraId="4ED15525" w14:textId="72842E8A" w:rsidR="00DB049A" w:rsidRDefault="00DB049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2,704 (90.9)</w:t>
            </w:r>
          </w:p>
        </w:tc>
        <w:tc>
          <w:tcPr>
            <w:tcW w:w="2338" w:type="dxa"/>
          </w:tcPr>
          <w:p w14:paraId="4FBC4561" w14:textId="05468C3D" w:rsidR="00DB049A" w:rsidRDefault="00DB049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0,817 (90.5)</w:t>
            </w:r>
          </w:p>
        </w:tc>
        <w:tc>
          <w:tcPr>
            <w:tcW w:w="2338" w:type="dxa"/>
          </w:tcPr>
          <w:p w14:paraId="04BE8B62" w14:textId="114D5B76" w:rsidR="00DB049A" w:rsidRDefault="0072102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,419 (88.9)</w:t>
            </w:r>
          </w:p>
        </w:tc>
      </w:tr>
      <w:tr w:rsidR="00DB049A" w14:paraId="7B355A73" w14:textId="77777777" w:rsidTr="004D2E1A">
        <w:tc>
          <w:tcPr>
            <w:tcW w:w="2337" w:type="dxa"/>
          </w:tcPr>
          <w:p w14:paraId="772FC0BF" w14:textId="49367928" w:rsidR="00DB049A" w:rsidRDefault="00DB049A" w:rsidP="00DB049A">
            <w:pPr>
              <w:ind w:left="248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Ascites</w:t>
            </w:r>
          </w:p>
        </w:tc>
        <w:tc>
          <w:tcPr>
            <w:tcW w:w="2337" w:type="dxa"/>
          </w:tcPr>
          <w:p w14:paraId="7E0262CA" w14:textId="412440B0" w:rsidR="00DB049A" w:rsidRDefault="00DB049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9,111 (15.7)</w:t>
            </w:r>
          </w:p>
        </w:tc>
        <w:tc>
          <w:tcPr>
            <w:tcW w:w="2338" w:type="dxa"/>
          </w:tcPr>
          <w:p w14:paraId="3C94D818" w14:textId="562C1CD3" w:rsidR="00DB049A" w:rsidRDefault="00DB049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,993 (16.7)</w:t>
            </w:r>
          </w:p>
        </w:tc>
        <w:tc>
          <w:tcPr>
            <w:tcW w:w="2338" w:type="dxa"/>
          </w:tcPr>
          <w:p w14:paraId="3532DC2C" w14:textId="048B38EF" w:rsidR="00DB049A" w:rsidRDefault="00DB049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13 (18.9)</w:t>
            </w:r>
          </w:p>
        </w:tc>
      </w:tr>
      <w:tr w:rsidR="00DB049A" w14:paraId="24D25F80" w14:textId="77777777" w:rsidTr="004D2E1A">
        <w:tc>
          <w:tcPr>
            <w:tcW w:w="2337" w:type="dxa"/>
          </w:tcPr>
          <w:p w14:paraId="5FFB508E" w14:textId="6DE09731" w:rsidR="00DB049A" w:rsidRDefault="0072102A" w:rsidP="00DB049A">
            <w:pPr>
              <w:ind w:left="248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Weight loss</w:t>
            </w:r>
          </w:p>
        </w:tc>
        <w:tc>
          <w:tcPr>
            <w:tcW w:w="2337" w:type="dxa"/>
          </w:tcPr>
          <w:p w14:paraId="474E3A3B" w14:textId="6C627776" w:rsidR="00DB049A" w:rsidRDefault="00525494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,621 (8.0)</w:t>
            </w:r>
          </w:p>
        </w:tc>
        <w:tc>
          <w:tcPr>
            <w:tcW w:w="2338" w:type="dxa"/>
          </w:tcPr>
          <w:p w14:paraId="1F1CB51D" w14:textId="59EA2CF0" w:rsidR="00DB049A" w:rsidRDefault="0073664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,051 (8.8)</w:t>
            </w:r>
          </w:p>
        </w:tc>
        <w:tc>
          <w:tcPr>
            <w:tcW w:w="2338" w:type="dxa"/>
          </w:tcPr>
          <w:p w14:paraId="2B5CDE8C" w14:textId="776126C5" w:rsidR="00DB049A" w:rsidRDefault="0073664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62 (6.0)</w:t>
            </w:r>
          </w:p>
        </w:tc>
      </w:tr>
      <w:tr w:rsidR="00DB049A" w14:paraId="35FC21AF" w14:textId="77777777" w:rsidTr="00061776">
        <w:tc>
          <w:tcPr>
            <w:tcW w:w="2337" w:type="dxa"/>
          </w:tcPr>
          <w:p w14:paraId="35A685A5" w14:textId="353B40B1" w:rsidR="00DB049A" w:rsidRDefault="00DB049A" w:rsidP="00DB049A">
            <w:pPr>
              <w:ind w:left="248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Extreme fatigue</w:t>
            </w:r>
          </w:p>
        </w:tc>
        <w:tc>
          <w:tcPr>
            <w:tcW w:w="2337" w:type="dxa"/>
          </w:tcPr>
          <w:p w14:paraId="5061E41B" w14:textId="0E530B6A" w:rsidR="00DB049A" w:rsidRDefault="0073664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0 (0.1)</w:t>
            </w:r>
          </w:p>
        </w:tc>
        <w:tc>
          <w:tcPr>
            <w:tcW w:w="2338" w:type="dxa"/>
          </w:tcPr>
          <w:p w14:paraId="5678BF7E" w14:textId="3DA2B42E" w:rsidR="00DB049A" w:rsidRDefault="0073664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 (0.0)</w:t>
            </w:r>
          </w:p>
        </w:tc>
        <w:tc>
          <w:tcPr>
            <w:tcW w:w="2338" w:type="dxa"/>
          </w:tcPr>
          <w:p w14:paraId="71571CE3" w14:textId="4B007EE3" w:rsidR="00DB049A" w:rsidRDefault="0073664A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0 (0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 w:rsidR="00FA23A8">
              <w:rPr>
                <w:rFonts w:asciiTheme="majorBidi" w:hAnsiTheme="majorBidi" w:cstheme="majorBidi"/>
                <w:szCs w:val="28"/>
              </w:rPr>
              <w:t>)</w:t>
            </w:r>
          </w:p>
        </w:tc>
      </w:tr>
      <w:tr w:rsidR="00DB049A" w14:paraId="068EB9E0" w14:textId="77777777" w:rsidTr="007239FE">
        <w:tc>
          <w:tcPr>
            <w:tcW w:w="2337" w:type="dxa"/>
            <w:tcBorders>
              <w:bottom w:val="single" w:sz="4" w:space="0" w:color="auto"/>
            </w:tcBorders>
          </w:tcPr>
          <w:p w14:paraId="5A477FB7" w14:textId="0D2B9B5E" w:rsidR="00DB049A" w:rsidRDefault="00DB049A" w:rsidP="00DB049A">
            <w:pPr>
              <w:spacing w:after="160"/>
              <w:ind w:left="245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Right ventricular dysfunction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3FB80DA" w14:textId="64309707" w:rsidR="00DB049A" w:rsidRDefault="00FA23A8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3 (0.1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628AD7DA" w14:textId="113E1329" w:rsidR="00DB049A" w:rsidRDefault="00FA23A8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 (0.0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387A9EE" w14:textId="0FF02EA0" w:rsidR="00DB049A" w:rsidRDefault="00FA23A8" w:rsidP="00DB049A">
            <w:pPr>
              <w:spacing w:line="480" w:lineRule="auto"/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 (0.0)</w:t>
            </w:r>
          </w:p>
        </w:tc>
      </w:tr>
    </w:tbl>
    <w:p w14:paraId="16C44406" w14:textId="77777777" w:rsidR="00CB7588" w:rsidRDefault="00CB7588" w:rsidP="00CB7588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14:paraId="02725BBF" w14:textId="1D60DD9E" w:rsidR="00CB7588" w:rsidRDefault="00CB7588" w:rsidP="00EC6FDF">
      <w:pPr>
        <w:spacing w:line="480" w:lineRule="auto"/>
        <w:rPr>
          <w:rFonts w:asciiTheme="majorBidi" w:hAnsiTheme="majorBidi" w:cstheme="majorBidi"/>
          <w:szCs w:val="28"/>
        </w:rPr>
      </w:pPr>
      <w:r w:rsidRPr="00E10A93">
        <w:rPr>
          <w:rFonts w:asciiTheme="majorBidi" w:hAnsiTheme="majorBidi" w:cstheme="majorBidi"/>
          <w:szCs w:val="28"/>
        </w:rPr>
        <w:lastRenderedPageBreak/>
        <w:t>Supplemental Table 2. Comorbidity burden over time</w:t>
      </w:r>
      <w:r w:rsidR="001C3255">
        <w:rPr>
          <w:rFonts w:asciiTheme="majorBidi" w:hAnsiTheme="majorBidi" w:cstheme="majorBidi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649"/>
        <w:gridCol w:w="1650"/>
        <w:gridCol w:w="1650"/>
        <w:gridCol w:w="1650"/>
      </w:tblGrid>
      <w:tr w:rsidR="002261BC" w14:paraId="7E375724" w14:textId="77777777" w:rsidTr="002261BC">
        <w:trPr>
          <w:trHeight w:val="56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AC5BB5B" w14:textId="77777777" w:rsidR="005634AA" w:rsidRDefault="005634AA" w:rsidP="005634AA">
            <w:pPr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2AB038CA" w14:textId="4281CF77" w:rsidR="005634AA" w:rsidRDefault="005634AA" w:rsidP="005634A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Year -3</w:t>
            </w:r>
          </w:p>
          <w:p w14:paraId="3EB193D6" w14:textId="457F6696" w:rsidR="005634AA" w:rsidRDefault="005634AA" w:rsidP="005634A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n (%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06943D1D" w14:textId="034F2E4F" w:rsidR="005634AA" w:rsidRDefault="005634AA" w:rsidP="005634A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Year -2</w:t>
            </w:r>
          </w:p>
          <w:p w14:paraId="3D81434C" w14:textId="7FF93F7F" w:rsidR="005634AA" w:rsidRDefault="005634AA" w:rsidP="005634A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n (%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1E6D5FB5" w14:textId="77777777" w:rsidR="005634AA" w:rsidRDefault="005634AA" w:rsidP="005634A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Year -1</w:t>
            </w:r>
          </w:p>
          <w:p w14:paraId="22FF8A2F" w14:textId="10394D2B" w:rsidR="005634AA" w:rsidRDefault="005634AA" w:rsidP="005634A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n (%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137501A6" w14:textId="77777777" w:rsidR="005634AA" w:rsidRDefault="005634AA" w:rsidP="005634A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Year +1</w:t>
            </w:r>
          </w:p>
          <w:p w14:paraId="4065032B" w14:textId="349ABD33" w:rsidR="005634AA" w:rsidRDefault="005634AA" w:rsidP="005634A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n (%)</w:t>
            </w:r>
          </w:p>
        </w:tc>
      </w:tr>
      <w:tr w:rsidR="002261BC" w14:paraId="1BED05D1" w14:textId="77777777" w:rsidTr="002261BC">
        <w:trPr>
          <w:trHeight w:val="287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C170E12" w14:textId="317D772C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n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0B83841C" w14:textId="36533109" w:rsidR="008A0C83" w:rsidRDefault="008A0C83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2,781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4F6FE928" w14:textId="308D04FB" w:rsidR="008A0C83" w:rsidRDefault="008A0C83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2,360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13508C36" w14:textId="2D04DB70" w:rsidR="008A0C83" w:rsidRDefault="008A0C83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72,630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141F9D94" w14:textId="2E6331C1" w:rsidR="008A0C83" w:rsidRDefault="008A0C83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72,021</w:t>
            </w:r>
          </w:p>
        </w:tc>
      </w:tr>
      <w:tr w:rsidR="002261BC" w14:paraId="6F9ED16A" w14:textId="77777777" w:rsidTr="002261BC">
        <w:trPr>
          <w:trHeight w:val="279"/>
        </w:trPr>
        <w:tc>
          <w:tcPr>
            <w:tcW w:w="2700" w:type="dxa"/>
            <w:vAlign w:val="center"/>
          </w:tcPr>
          <w:p w14:paraId="6F04EE9A" w14:textId="3551B238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History of TR diagnosis</w:t>
            </w:r>
          </w:p>
        </w:tc>
        <w:tc>
          <w:tcPr>
            <w:tcW w:w="1649" w:type="dxa"/>
            <w:vAlign w:val="center"/>
          </w:tcPr>
          <w:p w14:paraId="2B427552" w14:textId="6D48A232" w:rsidR="008A0C83" w:rsidRDefault="00EE3AD5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9,982 (56.8)</w:t>
            </w:r>
          </w:p>
        </w:tc>
        <w:tc>
          <w:tcPr>
            <w:tcW w:w="1650" w:type="dxa"/>
            <w:vAlign w:val="center"/>
          </w:tcPr>
          <w:p w14:paraId="2F9B8981" w14:textId="2DEDC8A9" w:rsidR="008A0C83" w:rsidRDefault="005716D1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2,261 (67.8)</w:t>
            </w:r>
          </w:p>
        </w:tc>
        <w:tc>
          <w:tcPr>
            <w:tcW w:w="1650" w:type="dxa"/>
            <w:vAlign w:val="center"/>
          </w:tcPr>
          <w:p w14:paraId="7CF6F4F9" w14:textId="0EAD4529" w:rsidR="008A0C83" w:rsidRDefault="005716D1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3,155 (87)</w:t>
            </w:r>
          </w:p>
        </w:tc>
        <w:tc>
          <w:tcPr>
            <w:tcW w:w="1650" w:type="dxa"/>
            <w:vAlign w:val="center"/>
          </w:tcPr>
          <w:p w14:paraId="2920EFDE" w14:textId="4278A0E4" w:rsidR="008A0C83" w:rsidRDefault="005716D1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72,021 (100)</w:t>
            </w:r>
          </w:p>
        </w:tc>
      </w:tr>
      <w:tr w:rsidR="002261BC" w14:paraId="0F0F9A16" w14:textId="77777777" w:rsidTr="002261BC">
        <w:trPr>
          <w:trHeight w:val="287"/>
        </w:trPr>
        <w:tc>
          <w:tcPr>
            <w:tcW w:w="2700" w:type="dxa"/>
            <w:vAlign w:val="center"/>
          </w:tcPr>
          <w:p w14:paraId="3AD4D16F" w14:textId="1A2EE304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Atrial fibrillation</w:t>
            </w:r>
          </w:p>
        </w:tc>
        <w:tc>
          <w:tcPr>
            <w:tcW w:w="1649" w:type="dxa"/>
            <w:vAlign w:val="center"/>
          </w:tcPr>
          <w:p w14:paraId="117367F8" w14:textId="3CAE2C9F" w:rsidR="008A0C83" w:rsidRDefault="0093219D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8,976 (36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1650" w:type="dxa"/>
            <w:vAlign w:val="center"/>
          </w:tcPr>
          <w:p w14:paraId="13684400" w14:textId="2CE7F96C" w:rsidR="008A0C83" w:rsidRDefault="0093219D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4,925 (40)</w:t>
            </w:r>
          </w:p>
        </w:tc>
        <w:tc>
          <w:tcPr>
            <w:tcW w:w="1650" w:type="dxa"/>
            <w:vAlign w:val="center"/>
          </w:tcPr>
          <w:p w14:paraId="2205829A" w14:textId="696DA8DC" w:rsidR="008A0C83" w:rsidRDefault="0093219D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4,090 (46.9)</w:t>
            </w:r>
          </w:p>
        </w:tc>
        <w:tc>
          <w:tcPr>
            <w:tcW w:w="1650" w:type="dxa"/>
            <w:vAlign w:val="center"/>
          </w:tcPr>
          <w:p w14:paraId="4870162D" w14:textId="38B61537" w:rsidR="008A0C83" w:rsidRDefault="004953A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0,223 (55.8)</w:t>
            </w:r>
          </w:p>
        </w:tc>
      </w:tr>
      <w:tr w:rsidR="002261BC" w14:paraId="1586BAF8" w14:textId="77777777" w:rsidTr="002261BC">
        <w:trPr>
          <w:trHeight w:val="279"/>
        </w:trPr>
        <w:tc>
          <w:tcPr>
            <w:tcW w:w="2700" w:type="dxa"/>
            <w:vAlign w:val="center"/>
          </w:tcPr>
          <w:p w14:paraId="6496FA62" w14:textId="13C7CDAC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Other valve disease</w:t>
            </w:r>
          </w:p>
        </w:tc>
        <w:tc>
          <w:tcPr>
            <w:tcW w:w="1649" w:type="dxa"/>
            <w:vAlign w:val="center"/>
          </w:tcPr>
          <w:p w14:paraId="0F106AE1" w14:textId="2039E0E2" w:rsidR="008A0C83" w:rsidRDefault="004953A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4,760 (84.8)</w:t>
            </w:r>
          </w:p>
        </w:tc>
        <w:tc>
          <w:tcPr>
            <w:tcW w:w="1650" w:type="dxa"/>
            <w:vAlign w:val="center"/>
          </w:tcPr>
          <w:p w14:paraId="03E0F516" w14:textId="21D76091" w:rsidR="008A0C83" w:rsidRDefault="001737C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2,724 (84.5)</w:t>
            </w:r>
          </w:p>
        </w:tc>
        <w:tc>
          <w:tcPr>
            <w:tcW w:w="1650" w:type="dxa"/>
            <w:vAlign w:val="center"/>
          </w:tcPr>
          <w:p w14:paraId="6826FB12" w14:textId="17C7B930" w:rsidR="008A0C83" w:rsidRDefault="001737C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1,196 (84.3)</w:t>
            </w:r>
          </w:p>
        </w:tc>
        <w:tc>
          <w:tcPr>
            <w:tcW w:w="1650" w:type="dxa"/>
            <w:vAlign w:val="center"/>
          </w:tcPr>
          <w:p w14:paraId="3A7AD694" w14:textId="49BF6A3C" w:rsidR="008A0C83" w:rsidRDefault="001737C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0,681 (84.3)</w:t>
            </w:r>
          </w:p>
        </w:tc>
      </w:tr>
      <w:tr w:rsidR="002261BC" w14:paraId="31DAFEA7" w14:textId="77777777" w:rsidTr="002261BC">
        <w:trPr>
          <w:trHeight w:val="287"/>
        </w:trPr>
        <w:tc>
          <w:tcPr>
            <w:tcW w:w="2700" w:type="dxa"/>
            <w:vAlign w:val="center"/>
          </w:tcPr>
          <w:p w14:paraId="6CBF6F58" w14:textId="732A0251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Coronary artery disease</w:t>
            </w:r>
          </w:p>
        </w:tc>
        <w:tc>
          <w:tcPr>
            <w:tcW w:w="1649" w:type="dxa"/>
            <w:vAlign w:val="center"/>
          </w:tcPr>
          <w:p w14:paraId="071F661A" w14:textId="7C4B90D5" w:rsidR="008A0C83" w:rsidRDefault="009D3CE6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8,820 (54.6)</w:t>
            </w:r>
          </w:p>
        </w:tc>
        <w:tc>
          <w:tcPr>
            <w:tcW w:w="1650" w:type="dxa"/>
            <w:vAlign w:val="center"/>
          </w:tcPr>
          <w:p w14:paraId="5A9CB2E9" w14:textId="192EC606" w:rsidR="008A0C83" w:rsidRDefault="001844D8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6,809 (59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1650" w:type="dxa"/>
            <w:vAlign w:val="center"/>
          </w:tcPr>
          <w:p w14:paraId="488868B7" w14:textId="732C1E7C" w:rsidR="008A0C83" w:rsidRDefault="001844D8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7,944 (66)</w:t>
            </w:r>
          </w:p>
        </w:tc>
        <w:tc>
          <w:tcPr>
            <w:tcW w:w="1650" w:type="dxa"/>
            <w:vAlign w:val="center"/>
          </w:tcPr>
          <w:p w14:paraId="342606AE" w14:textId="480DE753" w:rsidR="008A0C83" w:rsidRDefault="001844D8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2,681 (73.1)</w:t>
            </w:r>
          </w:p>
        </w:tc>
      </w:tr>
      <w:tr w:rsidR="008A0C83" w14:paraId="14BC2B8F" w14:textId="77777777" w:rsidTr="002261BC">
        <w:trPr>
          <w:trHeight w:val="279"/>
        </w:trPr>
        <w:tc>
          <w:tcPr>
            <w:tcW w:w="2700" w:type="dxa"/>
            <w:vAlign w:val="center"/>
          </w:tcPr>
          <w:p w14:paraId="55BE1DC4" w14:textId="2DA7DE87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Peripheral artery disease</w:t>
            </w:r>
          </w:p>
        </w:tc>
        <w:tc>
          <w:tcPr>
            <w:tcW w:w="1649" w:type="dxa"/>
            <w:vAlign w:val="center"/>
          </w:tcPr>
          <w:p w14:paraId="7988CEC7" w14:textId="1DD20CFC" w:rsidR="008A0C83" w:rsidRDefault="009D3CE6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4,903 (47.2)</w:t>
            </w:r>
          </w:p>
        </w:tc>
        <w:tc>
          <w:tcPr>
            <w:tcW w:w="1650" w:type="dxa"/>
            <w:vAlign w:val="center"/>
          </w:tcPr>
          <w:p w14:paraId="10719BB0" w14:textId="30FA94DB" w:rsidR="008A0C83" w:rsidRDefault="001844D8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2,667 (52.4)</w:t>
            </w:r>
          </w:p>
        </w:tc>
        <w:tc>
          <w:tcPr>
            <w:tcW w:w="1650" w:type="dxa"/>
            <w:vAlign w:val="center"/>
          </w:tcPr>
          <w:p w14:paraId="716E57EC" w14:textId="72BC1C1C" w:rsidR="008A0C83" w:rsidRDefault="001844D8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3,354 (59.7)</w:t>
            </w:r>
          </w:p>
        </w:tc>
        <w:tc>
          <w:tcPr>
            <w:tcW w:w="1650" w:type="dxa"/>
            <w:vAlign w:val="center"/>
          </w:tcPr>
          <w:p w14:paraId="312FE049" w14:textId="3C67AA4D" w:rsidR="008A0C83" w:rsidRDefault="001844D8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8,767 (67.7)</w:t>
            </w:r>
          </w:p>
        </w:tc>
      </w:tr>
      <w:tr w:rsidR="008A0C83" w14:paraId="17B5EDB4" w14:textId="77777777" w:rsidTr="002261BC">
        <w:trPr>
          <w:trHeight w:val="287"/>
        </w:trPr>
        <w:tc>
          <w:tcPr>
            <w:tcW w:w="2700" w:type="dxa"/>
            <w:vAlign w:val="center"/>
          </w:tcPr>
          <w:p w14:paraId="11DFDB07" w14:textId="1C10B9B0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Congestive heart failure</w:t>
            </w:r>
          </w:p>
        </w:tc>
        <w:tc>
          <w:tcPr>
            <w:tcW w:w="1649" w:type="dxa"/>
            <w:vAlign w:val="center"/>
          </w:tcPr>
          <w:p w14:paraId="53E2595C" w14:textId="1F213008" w:rsidR="008A0C83" w:rsidRDefault="00556A47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3,018 (43.6)</w:t>
            </w:r>
          </w:p>
        </w:tc>
        <w:tc>
          <w:tcPr>
            <w:tcW w:w="1650" w:type="dxa"/>
            <w:vAlign w:val="center"/>
          </w:tcPr>
          <w:p w14:paraId="2D8AF2A5" w14:textId="123BCE25" w:rsidR="008A0C83" w:rsidRDefault="002E6CE1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0,899 (49.5)</w:t>
            </w:r>
          </w:p>
        </w:tc>
        <w:tc>
          <w:tcPr>
            <w:tcW w:w="1650" w:type="dxa"/>
            <w:vAlign w:val="center"/>
          </w:tcPr>
          <w:p w14:paraId="468B5DB6" w14:textId="60C37FF1" w:rsidR="008A0C83" w:rsidRDefault="002E6CE1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3,529 (59.9)</w:t>
            </w:r>
          </w:p>
        </w:tc>
        <w:tc>
          <w:tcPr>
            <w:tcW w:w="1650" w:type="dxa"/>
            <w:vAlign w:val="center"/>
          </w:tcPr>
          <w:p w14:paraId="6B96EAAD" w14:textId="124743E7" w:rsidR="008A0C83" w:rsidRDefault="002E6CE1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0,995 (70.8)</w:t>
            </w:r>
          </w:p>
        </w:tc>
      </w:tr>
      <w:tr w:rsidR="008A0C83" w14:paraId="7D83B0A3" w14:textId="77777777" w:rsidTr="002261BC">
        <w:trPr>
          <w:trHeight w:val="279"/>
        </w:trPr>
        <w:tc>
          <w:tcPr>
            <w:tcW w:w="2700" w:type="dxa"/>
            <w:vAlign w:val="center"/>
          </w:tcPr>
          <w:p w14:paraId="396CD9CC" w14:textId="48B043D8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Hypertension</w:t>
            </w:r>
          </w:p>
        </w:tc>
        <w:tc>
          <w:tcPr>
            <w:tcW w:w="1649" w:type="dxa"/>
            <w:vAlign w:val="center"/>
          </w:tcPr>
          <w:p w14:paraId="1FEC44EC" w14:textId="205BBCB3" w:rsidR="008A0C83" w:rsidRDefault="005E7FC7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9,212 (93.2)</w:t>
            </w:r>
          </w:p>
        </w:tc>
        <w:tc>
          <w:tcPr>
            <w:tcW w:w="1650" w:type="dxa"/>
            <w:vAlign w:val="center"/>
          </w:tcPr>
          <w:p w14:paraId="461CD518" w14:textId="2C8EDEB1" w:rsidR="008A0C83" w:rsidRDefault="005E7FC7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8,971 (94.6)</w:t>
            </w:r>
          </w:p>
        </w:tc>
        <w:tc>
          <w:tcPr>
            <w:tcW w:w="1650" w:type="dxa"/>
            <w:vAlign w:val="center"/>
          </w:tcPr>
          <w:p w14:paraId="5B27DEDF" w14:textId="54EABACA" w:rsidR="008A0C83" w:rsidRDefault="00577F2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9,903 (96.2)</w:t>
            </w:r>
          </w:p>
        </w:tc>
        <w:tc>
          <w:tcPr>
            <w:tcW w:w="1650" w:type="dxa"/>
            <w:vAlign w:val="center"/>
          </w:tcPr>
          <w:p w14:paraId="239DF318" w14:textId="0FDB4121" w:rsidR="008A0C83" w:rsidRDefault="00577F2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70,402 (97.8)</w:t>
            </w:r>
          </w:p>
        </w:tc>
      </w:tr>
      <w:tr w:rsidR="008A0C83" w14:paraId="1FBADC34" w14:textId="77777777" w:rsidTr="002261BC">
        <w:trPr>
          <w:trHeight w:val="287"/>
        </w:trPr>
        <w:tc>
          <w:tcPr>
            <w:tcW w:w="2700" w:type="dxa"/>
            <w:vAlign w:val="center"/>
          </w:tcPr>
          <w:p w14:paraId="401C6403" w14:textId="2D278412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Pulmonary hypertension</w:t>
            </w:r>
          </w:p>
        </w:tc>
        <w:tc>
          <w:tcPr>
            <w:tcW w:w="1649" w:type="dxa"/>
            <w:vAlign w:val="center"/>
          </w:tcPr>
          <w:p w14:paraId="1C35983D" w14:textId="1622B6F5" w:rsidR="008A0C83" w:rsidRDefault="00BC64FE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8,549 (16.2)</w:t>
            </w:r>
          </w:p>
        </w:tc>
        <w:tc>
          <w:tcPr>
            <w:tcW w:w="1650" w:type="dxa"/>
            <w:vAlign w:val="center"/>
          </w:tcPr>
          <w:p w14:paraId="4F1E2B22" w14:textId="7C0A45D2" w:rsidR="008A0C83" w:rsidRDefault="00BC64FE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2,487 (20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1650" w:type="dxa"/>
            <w:vAlign w:val="center"/>
          </w:tcPr>
          <w:p w14:paraId="5369A26C" w14:textId="3AE41BA8" w:rsidR="008A0C83" w:rsidRDefault="00BC64FE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0,550 (28.3)</w:t>
            </w:r>
          </w:p>
        </w:tc>
        <w:tc>
          <w:tcPr>
            <w:tcW w:w="1650" w:type="dxa"/>
            <w:vAlign w:val="center"/>
          </w:tcPr>
          <w:p w14:paraId="1688F8BB" w14:textId="7C56E885" w:rsidR="008A0C83" w:rsidRDefault="00B64FA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7,478 (38.2)</w:t>
            </w:r>
          </w:p>
        </w:tc>
      </w:tr>
      <w:tr w:rsidR="008A0C83" w14:paraId="426FE1BE" w14:textId="77777777" w:rsidTr="002261BC">
        <w:trPr>
          <w:trHeight w:val="279"/>
        </w:trPr>
        <w:tc>
          <w:tcPr>
            <w:tcW w:w="2700" w:type="dxa"/>
            <w:vAlign w:val="center"/>
          </w:tcPr>
          <w:p w14:paraId="5E9E6831" w14:textId="60026EC5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Liver disease</w:t>
            </w:r>
          </w:p>
        </w:tc>
        <w:tc>
          <w:tcPr>
            <w:tcW w:w="1649" w:type="dxa"/>
            <w:vAlign w:val="center"/>
          </w:tcPr>
          <w:p w14:paraId="7E100D91" w14:textId="50262A40" w:rsidR="008A0C83" w:rsidRDefault="0094295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9,549 (37)</w:t>
            </w:r>
          </w:p>
        </w:tc>
        <w:tc>
          <w:tcPr>
            <w:tcW w:w="1650" w:type="dxa"/>
            <w:vAlign w:val="center"/>
          </w:tcPr>
          <w:p w14:paraId="48E577D9" w14:textId="06BF880B" w:rsidR="008A0C83" w:rsidRDefault="0094295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6,214 (42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1650" w:type="dxa"/>
            <w:vAlign w:val="center"/>
          </w:tcPr>
          <w:p w14:paraId="2633A98F" w14:textId="19EFD4AE" w:rsidR="008A0C83" w:rsidRDefault="0094295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1,236 (51.3)</w:t>
            </w:r>
          </w:p>
        </w:tc>
        <w:tc>
          <w:tcPr>
            <w:tcW w:w="1650" w:type="dxa"/>
            <w:vAlign w:val="center"/>
          </w:tcPr>
          <w:p w14:paraId="26FC91BE" w14:textId="6834CEBB" w:rsidR="008A0C83" w:rsidRDefault="00E97872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8,267 (94.8)</w:t>
            </w:r>
          </w:p>
        </w:tc>
      </w:tr>
      <w:tr w:rsidR="008A0C83" w14:paraId="6BE1D6BC" w14:textId="77777777" w:rsidTr="002261BC">
        <w:trPr>
          <w:trHeight w:val="287"/>
        </w:trPr>
        <w:tc>
          <w:tcPr>
            <w:tcW w:w="2700" w:type="dxa"/>
            <w:vAlign w:val="center"/>
          </w:tcPr>
          <w:p w14:paraId="593406F2" w14:textId="5860594D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Kidney disease</w:t>
            </w:r>
          </w:p>
        </w:tc>
        <w:tc>
          <w:tcPr>
            <w:tcW w:w="1649" w:type="dxa"/>
            <w:vAlign w:val="center"/>
          </w:tcPr>
          <w:p w14:paraId="3BFB5259" w14:textId="47323D94" w:rsidR="008A0C83" w:rsidRDefault="00823010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7,461 (33.1)</w:t>
            </w:r>
          </w:p>
        </w:tc>
        <w:tc>
          <w:tcPr>
            <w:tcW w:w="1650" w:type="dxa"/>
            <w:vAlign w:val="center"/>
          </w:tcPr>
          <w:p w14:paraId="3392F168" w14:textId="68C266D9" w:rsidR="008A0C83" w:rsidRDefault="00823010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3,446 (37.6)</w:t>
            </w:r>
          </w:p>
        </w:tc>
        <w:tc>
          <w:tcPr>
            <w:tcW w:w="1650" w:type="dxa"/>
            <w:vAlign w:val="center"/>
          </w:tcPr>
          <w:p w14:paraId="2743EACA" w14:textId="6861312E" w:rsidR="008A0C83" w:rsidRDefault="00823010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2,586 (44.9)</w:t>
            </w:r>
          </w:p>
        </w:tc>
        <w:tc>
          <w:tcPr>
            <w:tcW w:w="1650" w:type="dxa"/>
            <w:vAlign w:val="center"/>
          </w:tcPr>
          <w:p w14:paraId="73931036" w14:textId="38DA2583" w:rsidR="008A0C83" w:rsidRDefault="00823010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5,272 (62.9)</w:t>
            </w:r>
          </w:p>
        </w:tc>
      </w:tr>
      <w:tr w:rsidR="008A0C83" w14:paraId="2E9683D9" w14:textId="77777777" w:rsidTr="002261BC">
        <w:trPr>
          <w:trHeight w:val="279"/>
        </w:trPr>
        <w:tc>
          <w:tcPr>
            <w:tcW w:w="2700" w:type="dxa"/>
            <w:vAlign w:val="center"/>
          </w:tcPr>
          <w:p w14:paraId="39E342D0" w14:textId="034EC1BB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 xml:space="preserve">   CKD 5 or ESRD</w:t>
            </w:r>
          </w:p>
        </w:tc>
        <w:tc>
          <w:tcPr>
            <w:tcW w:w="1649" w:type="dxa"/>
            <w:vAlign w:val="center"/>
          </w:tcPr>
          <w:p w14:paraId="5E870039" w14:textId="766D211E" w:rsidR="008A0C83" w:rsidRDefault="00D7431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,585 (3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1650" w:type="dxa"/>
            <w:vAlign w:val="center"/>
          </w:tcPr>
          <w:p w14:paraId="7C2082AA" w14:textId="35B01FA4" w:rsidR="008A0C83" w:rsidRDefault="00D7431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,365 (3.8)</w:t>
            </w:r>
          </w:p>
        </w:tc>
        <w:tc>
          <w:tcPr>
            <w:tcW w:w="1650" w:type="dxa"/>
            <w:vAlign w:val="center"/>
          </w:tcPr>
          <w:p w14:paraId="0641AC8C" w14:textId="40C30856" w:rsidR="008A0C83" w:rsidRDefault="00D7431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,839 (5.3)</w:t>
            </w:r>
          </w:p>
        </w:tc>
        <w:tc>
          <w:tcPr>
            <w:tcW w:w="1650" w:type="dxa"/>
            <w:vAlign w:val="center"/>
          </w:tcPr>
          <w:p w14:paraId="208522D8" w14:textId="373D5264" w:rsidR="008A0C83" w:rsidRDefault="00D7431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,370 (8.8)</w:t>
            </w:r>
          </w:p>
        </w:tc>
      </w:tr>
      <w:tr w:rsidR="008A0C83" w14:paraId="7DBD3E84" w14:textId="77777777" w:rsidTr="002261BC">
        <w:trPr>
          <w:trHeight w:val="287"/>
        </w:trPr>
        <w:tc>
          <w:tcPr>
            <w:tcW w:w="2700" w:type="dxa"/>
            <w:vAlign w:val="center"/>
          </w:tcPr>
          <w:p w14:paraId="58F0A6E9" w14:textId="7F6AE5D7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Diabetes</w:t>
            </w:r>
          </w:p>
        </w:tc>
        <w:tc>
          <w:tcPr>
            <w:tcW w:w="1649" w:type="dxa"/>
            <w:vAlign w:val="center"/>
          </w:tcPr>
          <w:p w14:paraId="234012DC" w14:textId="3E8BB6E4" w:rsidR="008A0C83" w:rsidRDefault="002575CA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6,594 (50.4)</w:t>
            </w:r>
          </w:p>
        </w:tc>
        <w:tc>
          <w:tcPr>
            <w:tcW w:w="1650" w:type="dxa"/>
            <w:vAlign w:val="center"/>
          </w:tcPr>
          <w:p w14:paraId="6C205012" w14:textId="7D09A09C" w:rsidR="008A0C83" w:rsidRDefault="002575CA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2,961 (52.9)</w:t>
            </w:r>
          </w:p>
        </w:tc>
        <w:tc>
          <w:tcPr>
            <w:tcW w:w="1650" w:type="dxa"/>
            <w:vAlign w:val="center"/>
          </w:tcPr>
          <w:p w14:paraId="2EACADB0" w14:textId="79FAB5AE" w:rsidR="008A0C83" w:rsidRDefault="00D72A6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0,958 (56.4)</w:t>
            </w:r>
          </w:p>
        </w:tc>
        <w:tc>
          <w:tcPr>
            <w:tcW w:w="1650" w:type="dxa"/>
            <w:vAlign w:val="center"/>
          </w:tcPr>
          <w:p w14:paraId="31900930" w14:textId="76EF8A03" w:rsidR="008A0C83" w:rsidRDefault="00D72A6F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43,598 (60.5)</w:t>
            </w:r>
          </w:p>
        </w:tc>
      </w:tr>
      <w:tr w:rsidR="008A0C83" w14:paraId="21D781F2" w14:textId="77777777" w:rsidTr="002261BC">
        <w:trPr>
          <w:trHeight w:val="279"/>
        </w:trPr>
        <w:tc>
          <w:tcPr>
            <w:tcW w:w="2700" w:type="dxa"/>
            <w:vAlign w:val="center"/>
          </w:tcPr>
          <w:p w14:paraId="6014441D" w14:textId="6658DB68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Stroke</w:t>
            </w:r>
            <w:r w:rsidR="00F765D2">
              <w:t xml:space="preserve"> or </w:t>
            </w:r>
            <w:r>
              <w:t>TIA</w:t>
            </w:r>
          </w:p>
        </w:tc>
        <w:tc>
          <w:tcPr>
            <w:tcW w:w="1649" w:type="dxa"/>
            <w:vAlign w:val="center"/>
          </w:tcPr>
          <w:p w14:paraId="0485F79D" w14:textId="17B37B45" w:rsidR="008A0C83" w:rsidRDefault="008627D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3,550 (25.7)</w:t>
            </w:r>
          </w:p>
        </w:tc>
        <w:tc>
          <w:tcPr>
            <w:tcW w:w="1650" w:type="dxa"/>
            <w:vAlign w:val="center"/>
          </w:tcPr>
          <w:p w14:paraId="2278E4CE" w14:textId="6B1EBFF1" w:rsidR="008A0C83" w:rsidRDefault="008627D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7,745 (28.5)</w:t>
            </w:r>
          </w:p>
        </w:tc>
        <w:tc>
          <w:tcPr>
            <w:tcW w:w="1650" w:type="dxa"/>
            <w:vAlign w:val="center"/>
          </w:tcPr>
          <w:p w14:paraId="12EE711B" w14:textId="5BA3B739" w:rsidR="008A0C83" w:rsidRDefault="008627D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3,809 (32.8)</w:t>
            </w:r>
          </w:p>
        </w:tc>
        <w:tc>
          <w:tcPr>
            <w:tcW w:w="1650" w:type="dxa"/>
            <w:vAlign w:val="center"/>
          </w:tcPr>
          <w:p w14:paraId="6075CA1C" w14:textId="2EF55DA4" w:rsidR="008A0C83" w:rsidRDefault="008627D4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8,261 (39.2)</w:t>
            </w:r>
          </w:p>
        </w:tc>
      </w:tr>
      <w:tr w:rsidR="008A0C83" w14:paraId="725DDF9F" w14:textId="77777777" w:rsidTr="002261BC">
        <w:trPr>
          <w:trHeight w:val="287"/>
        </w:trPr>
        <w:tc>
          <w:tcPr>
            <w:tcW w:w="2700" w:type="dxa"/>
            <w:vAlign w:val="center"/>
          </w:tcPr>
          <w:p w14:paraId="63A0D85C" w14:textId="0302B6E0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Dementia</w:t>
            </w:r>
          </w:p>
        </w:tc>
        <w:tc>
          <w:tcPr>
            <w:tcW w:w="1649" w:type="dxa"/>
            <w:vAlign w:val="center"/>
          </w:tcPr>
          <w:p w14:paraId="2C992B26" w14:textId="2367FFFC" w:rsidR="008A0C83" w:rsidRDefault="00C84CFC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,627 (6.9)</w:t>
            </w:r>
          </w:p>
        </w:tc>
        <w:tc>
          <w:tcPr>
            <w:tcW w:w="1650" w:type="dxa"/>
            <w:vAlign w:val="center"/>
          </w:tcPr>
          <w:p w14:paraId="0B190F99" w14:textId="3F26F226" w:rsidR="008A0C83" w:rsidRDefault="00C84CFC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,775 (9.3)</w:t>
            </w:r>
          </w:p>
        </w:tc>
        <w:tc>
          <w:tcPr>
            <w:tcW w:w="1650" w:type="dxa"/>
            <w:vAlign w:val="center"/>
          </w:tcPr>
          <w:p w14:paraId="5B781C4C" w14:textId="2F060ABF" w:rsidR="008A0C83" w:rsidRDefault="00C84CFC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9,418 (13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1650" w:type="dxa"/>
            <w:vAlign w:val="center"/>
          </w:tcPr>
          <w:p w14:paraId="29E286E6" w14:textId="7CED33D6" w:rsidR="008A0C83" w:rsidRDefault="00C84CFC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3,492 (18.7)</w:t>
            </w:r>
          </w:p>
        </w:tc>
      </w:tr>
      <w:tr w:rsidR="008A0C83" w14:paraId="14DF765C" w14:textId="77777777" w:rsidTr="002261BC">
        <w:trPr>
          <w:trHeight w:val="279"/>
        </w:trPr>
        <w:tc>
          <w:tcPr>
            <w:tcW w:w="2700" w:type="dxa"/>
            <w:vAlign w:val="center"/>
          </w:tcPr>
          <w:p w14:paraId="1658CE33" w14:textId="1A2E5597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Cancer</w:t>
            </w:r>
          </w:p>
        </w:tc>
        <w:tc>
          <w:tcPr>
            <w:tcW w:w="1649" w:type="dxa"/>
            <w:vAlign w:val="center"/>
          </w:tcPr>
          <w:p w14:paraId="67EB42AE" w14:textId="33E92596" w:rsidR="008A0C83" w:rsidRDefault="00D75DF8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,663 (5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1650" w:type="dxa"/>
            <w:vAlign w:val="center"/>
          </w:tcPr>
          <w:p w14:paraId="476A0A57" w14:textId="5F67B5CF" w:rsidR="008A0C83" w:rsidRDefault="00505D4D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,860 (6.2)</w:t>
            </w:r>
          </w:p>
        </w:tc>
        <w:tc>
          <w:tcPr>
            <w:tcW w:w="1650" w:type="dxa"/>
            <w:vAlign w:val="center"/>
          </w:tcPr>
          <w:p w14:paraId="4A1B927B" w14:textId="12941CF0" w:rsidR="008A0C83" w:rsidRDefault="00D62556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6,783 (9.3)</w:t>
            </w:r>
          </w:p>
        </w:tc>
        <w:tc>
          <w:tcPr>
            <w:tcW w:w="1650" w:type="dxa"/>
            <w:vAlign w:val="center"/>
          </w:tcPr>
          <w:p w14:paraId="1ECF6196" w14:textId="7778DA89" w:rsidR="008A0C83" w:rsidRDefault="00D62556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9,373 (13</w:t>
            </w:r>
            <w:r w:rsidR="006813C7">
              <w:rPr>
                <w:rFonts w:asciiTheme="majorBidi" w:hAnsiTheme="majorBidi" w:cstheme="majorBidi"/>
                <w:szCs w:val="28"/>
              </w:rPr>
              <w:t>.0</w:t>
            </w:r>
            <w:r>
              <w:rPr>
                <w:rFonts w:asciiTheme="majorBidi" w:hAnsiTheme="majorBidi" w:cstheme="majorBidi"/>
                <w:szCs w:val="28"/>
              </w:rPr>
              <w:t>)</w:t>
            </w:r>
          </w:p>
        </w:tc>
      </w:tr>
      <w:tr w:rsidR="008A0C83" w14:paraId="03B811F2" w14:textId="77777777" w:rsidTr="002261BC">
        <w:trPr>
          <w:trHeight w:val="287"/>
        </w:trPr>
        <w:tc>
          <w:tcPr>
            <w:tcW w:w="2700" w:type="dxa"/>
            <w:vAlign w:val="center"/>
          </w:tcPr>
          <w:p w14:paraId="5BCC6A1B" w14:textId="7E964DC2" w:rsidR="008A0C83" w:rsidRDefault="008A0C83" w:rsidP="008A0C83">
            <w:pPr>
              <w:rPr>
                <w:rFonts w:asciiTheme="majorBidi" w:hAnsiTheme="majorBidi" w:cstheme="majorBidi"/>
                <w:szCs w:val="28"/>
              </w:rPr>
            </w:pPr>
            <w:r>
              <w:t>COPD</w:t>
            </w:r>
          </w:p>
        </w:tc>
        <w:tc>
          <w:tcPr>
            <w:tcW w:w="1649" w:type="dxa"/>
            <w:vAlign w:val="center"/>
          </w:tcPr>
          <w:p w14:paraId="4C0F80F9" w14:textId="0268514F" w:rsidR="008A0C83" w:rsidRDefault="00D75DF8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9,290 (36.5)</w:t>
            </w:r>
          </w:p>
        </w:tc>
        <w:tc>
          <w:tcPr>
            <w:tcW w:w="1650" w:type="dxa"/>
            <w:vAlign w:val="center"/>
          </w:tcPr>
          <w:p w14:paraId="09D3B145" w14:textId="3931EB4A" w:rsidR="008A0C83" w:rsidRDefault="00505D4D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5,012 (40.1)</w:t>
            </w:r>
          </w:p>
        </w:tc>
        <w:tc>
          <w:tcPr>
            <w:tcW w:w="1650" w:type="dxa"/>
            <w:vAlign w:val="center"/>
          </w:tcPr>
          <w:p w14:paraId="19444B42" w14:textId="790C6AA6" w:rsidR="008A0C83" w:rsidRDefault="00EC5BCE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3,057 (45.5)</w:t>
            </w:r>
          </w:p>
        </w:tc>
        <w:tc>
          <w:tcPr>
            <w:tcW w:w="1650" w:type="dxa"/>
            <w:vAlign w:val="center"/>
          </w:tcPr>
          <w:p w14:paraId="6C07D660" w14:textId="5D293BF8" w:rsidR="008A0C83" w:rsidRDefault="00EC5BCE" w:rsidP="008A0C83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7,028 (51.4)</w:t>
            </w:r>
          </w:p>
        </w:tc>
      </w:tr>
      <w:tr w:rsidR="009232FA" w14:paraId="1D1E3CCC" w14:textId="77777777" w:rsidTr="00505D4D">
        <w:trPr>
          <w:trHeight w:val="261"/>
        </w:trPr>
        <w:tc>
          <w:tcPr>
            <w:tcW w:w="2700" w:type="dxa"/>
            <w:vAlign w:val="center"/>
          </w:tcPr>
          <w:p w14:paraId="1FF5C869" w14:textId="5A211FF5" w:rsidR="009232FA" w:rsidRDefault="009232FA" w:rsidP="009232FA">
            <w:r>
              <w:t>Pacemaker</w:t>
            </w:r>
          </w:p>
        </w:tc>
        <w:tc>
          <w:tcPr>
            <w:tcW w:w="1649" w:type="dxa"/>
            <w:vAlign w:val="center"/>
          </w:tcPr>
          <w:p w14:paraId="3316282E" w14:textId="43D3DCE9" w:rsidR="009232FA" w:rsidRDefault="009232FA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,434 (2.7)</w:t>
            </w:r>
          </w:p>
        </w:tc>
        <w:tc>
          <w:tcPr>
            <w:tcW w:w="1650" w:type="dxa"/>
            <w:vAlign w:val="center"/>
          </w:tcPr>
          <w:p w14:paraId="741043DA" w14:textId="4462AEC6" w:rsidR="009232FA" w:rsidRDefault="00505D4D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,975 (3.2)</w:t>
            </w:r>
          </w:p>
        </w:tc>
        <w:tc>
          <w:tcPr>
            <w:tcW w:w="1650" w:type="dxa"/>
            <w:vAlign w:val="center"/>
          </w:tcPr>
          <w:p w14:paraId="2F07E58D" w14:textId="51396CB6" w:rsidR="009232FA" w:rsidRDefault="00EC5BCE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,799 (3.9)</w:t>
            </w:r>
          </w:p>
        </w:tc>
        <w:tc>
          <w:tcPr>
            <w:tcW w:w="1650" w:type="dxa"/>
            <w:vAlign w:val="center"/>
          </w:tcPr>
          <w:p w14:paraId="5CFE26AA" w14:textId="7612D36F" w:rsidR="009232FA" w:rsidRDefault="00EC5BCE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,778 (5.2)</w:t>
            </w:r>
          </w:p>
        </w:tc>
      </w:tr>
      <w:tr w:rsidR="009232FA" w14:paraId="3BCDA427" w14:textId="77777777" w:rsidTr="002261BC">
        <w:trPr>
          <w:trHeight w:val="567"/>
        </w:trPr>
        <w:tc>
          <w:tcPr>
            <w:tcW w:w="2700" w:type="dxa"/>
            <w:vAlign w:val="center"/>
          </w:tcPr>
          <w:p w14:paraId="5F4CEB54" w14:textId="4E741911" w:rsidR="009232FA" w:rsidRDefault="009232FA" w:rsidP="009232FA">
            <w:pPr>
              <w:rPr>
                <w:rFonts w:asciiTheme="majorBidi" w:hAnsiTheme="majorBidi" w:cstheme="majorBidi"/>
                <w:szCs w:val="28"/>
              </w:rPr>
            </w:pPr>
            <w:r>
              <w:t>Prior valve intervention (non-tricuspid)</w:t>
            </w:r>
          </w:p>
        </w:tc>
        <w:tc>
          <w:tcPr>
            <w:tcW w:w="1649" w:type="dxa"/>
            <w:vAlign w:val="center"/>
          </w:tcPr>
          <w:p w14:paraId="24ECEB01" w14:textId="5626749B" w:rsidR="009232FA" w:rsidRDefault="009232FA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2,905 (5.5)</w:t>
            </w:r>
          </w:p>
        </w:tc>
        <w:tc>
          <w:tcPr>
            <w:tcW w:w="1650" w:type="dxa"/>
            <w:vAlign w:val="center"/>
          </w:tcPr>
          <w:p w14:paraId="30005803" w14:textId="1535F138" w:rsidR="009232FA" w:rsidRDefault="00877586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,345 (5.4)</w:t>
            </w:r>
          </w:p>
        </w:tc>
        <w:tc>
          <w:tcPr>
            <w:tcW w:w="1650" w:type="dxa"/>
            <w:vAlign w:val="center"/>
          </w:tcPr>
          <w:p w14:paraId="183D2BFB" w14:textId="298FE963" w:rsidR="009232FA" w:rsidRDefault="00B70131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,776 (5.2)</w:t>
            </w:r>
          </w:p>
        </w:tc>
        <w:tc>
          <w:tcPr>
            <w:tcW w:w="1650" w:type="dxa"/>
            <w:vAlign w:val="center"/>
          </w:tcPr>
          <w:p w14:paraId="7DCCFB32" w14:textId="5B220BAC" w:rsidR="009232FA" w:rsidRDefault="00B70131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,736 (5.2)</w:t>
            </w:r>
          </w:p>
        </w:tc>
      </w:tr>
      <w:tr w:rsidR="009232FA" w14:paraId="030998E9" w14:textId="77777777" w:rsidTr="002261BC">
        <w:trPr>
          <w:trHeight w:val="287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6C75293" w14:textId="711BB177" w:rsidR="009232FA" w:rsidRDefault="009232FA" w:rsidP="009232FA">
            <w:pPr>
              <w:rPr>
                <w:rFonts w:asciiTheme="majorBidi" w:hAnsiTheme="majorBidi" w:cstheme="majorBidi"/>
                <w:szCs w:val="28"/>
              </w:rPr>
            </w:pPr>
            <w:r>
              <w:t>Oxygen dependence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07B7B37D" w14:textId="3C3C32FF" w:rsidR="009232FA" w:rsidRDefault="009232FA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3,222 (6.1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2D6D6CF9" w14:textId="4E167A29" w:rsidR="009232FA" w:rsidRDefault="00877586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5,048 (8.1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59FA4686" w14:textId="10B9EA07" w:rsidR="009232FA" w:rsidRDefault="00B70131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8,728 (12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71707A1D" w14:textId="42879F28" w:rsidR="009232FA" w:rsidRDefault="00B70131" w:rsidP="009232FA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3,812 (19.2)</w:t>
            </w:r>
          </w:p>
        </w:tc>
      </w:tr>
    </w:tbl>
    <w:p w14:paraId="58F6513A" w14:textId="312AB142" w:rsidR="00CB7588" w:rsidRDefault="00D05E95" w:rsidP="00CB7588">
      <w:pPr>
        <w:spacing w:line="480" w:lineRule="auto"/>
        <w:rPr>
          <w:rFonts w:asciiTheme="majorBidi" w:hAnsiTheme="majorBidi" w:cstheme="majorBidi"/>
          <w:szCs w:val="28"/>
        </w:rPr>
      </w:pPr>
      <w:r w:rsidRPr="002E217E">
        <w:rPr>
          <w:rFonts w:asciiTheme="majorBidi" w:hAnsiTheme="majorBidi" w:cstheme="majorBidi"/>
          <w:szCs w:val="28"/>
        </w:rPr>
        <w:t>TR, tricuspid regurgitation</w:t>
      </w:r>
      <w:r>
        <w:rPr>
          <w:rFonts w:asciiTheme="majorBidi" w:hAnsiTheme="majorBidi" w:cstheme="majorBidi"/>
          <w:szCs w:val="28"/>
        </w:rPr>
        <w:t xml:space="preserve">; CKD 5, chronic kidney disease stage 5; ESRD, end-stage renal disease; </w:t>
      </w:r>
      <w:r w:rsidRPr="002E217E">
        <w:rPr>
          <w:rFonts w:asciiTheme="majorBidi" w:hAnsiTheme="majorBidi" w:cstheme="majorBidi"/>
          <w:szCs w:val="28"/>
        </w:rPr>
        <w:t xml:space="preserve">TIA, transient ischemic attack; </w:t>
      </w:r>
      <w:r>
        <w:rPr>
          <w:rFonts w:asciiTheme="majorBidi" w:hAnsiTheme="majorBidi" w:cstheme="majorBidi"/>
          <w:szCs w:val="28"/>
        </w:rPr>
        <w:t xml:space="preserve"> </w:t>
      </w:r>
      <w:r w:rsidR="00CB7588" w:rsidRPr="002E217E">
        <w:rPr>
          <w:rFonts w:asciiTheme="majorBidi" w:hAnsiTheme="majorBidi" w:cstheme="majorBidi"/>
          <w:szCs w:val="28"/>
        </w:rPr>
        <w:t>COPD, chronic obstructive pulmonary disease</w:t>
      </w:r>
    </w:p>
    <w:p w14:paraId="7C96FD00" w14:textId="77777777" w:rsidR="00CB7588" w:rsidRDefault="00CB7588" w:rsidP="00CB7588">
      <w:pPr>
        <w:spacing w:line="480" w:lineRule="auto"/>
        <w:rPr>
          <w:rFonts w:asciiTheme="majorBidi" w:hAnsiTheme="majorBidi" w:cstheme="majorBidi"/>
          <w:szCs w:val="28"/>
        </w:rPr>
      </w:pPr>
    </w:p>
    <w:p w14:paraId="4774EE86" w14:textId="77777777" w:rsidR="00CB7588" w:rsidRDefault="00CB7588" w:rsidP="00CB7588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14:paraId="6BEF5887" w14:textId="74E41266" w:rsidR="00CB7588" w:rsidRDefault="00CB7588" w:rsidP="00EC6FDF">
      <w:pPr>
        <w:spacing w:line="480" w:lineRule="auto"/>
        <w:rPr>
          <w:rFonts w:asciiTheme="majorBidi" w:hAnsiTheme="majorBidi" w:cstheme="majorBidi"/>
          <w:szCs w:val="28"/>
        </w:rPr>
      </w:pPr>
      <w:r w:rsidRPr="00982B30">
        <w:rPr>
          <w:rFonts w:asciiTheme="majorBidi" w:hAnsiTheme="majorBidi" w:cstheme="majorBidi"/>
          <w:szCs w:val="28"/>
        </w:rPr>
        <w:lastRenderedPageBreak/>
        <w:t>Supplemental Table 3. Unadjusted hazard ratios for one-year</w:t>
      </w:r>
      <w:r w:rsidR="00045C4C">
        <w:rPr>
          <w:rFonts w:asciiTheme="majorBidi" w:hAnsiTheme="majorBidi" w:cstheme="majorBidi"/>
          <w:szCs w:val="28"/>
        </w:rPr>
        <w:t xml:space="preserve"> post-significant </w:t>
      </w:r>
      <w:r w:rsidR="00422B13">
        <w:rPr>
          <w:rFonts w:asciiTheme="majorBidi" w:hAnsiTheme="majorBidi" w:cstheme="majorBidi"/>
          <w:szCs w:val="28"/>
        </w:rPr>
        <w:t>tricuspid regurgitation</w:t>
      </w:r>
      <w:r w:rsidR="00045C4C">
        <w:rPr>
          <w:rFonts w:asciiTheme="majorBidi" w:hAnsiTheme="majorBidi" w:cstheme="majorBidi"/>
          <w:szCs w:val="28"/>
        </w:rPr>
        <w:t xml:space="preserve"> events, by race and ethnicity.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636"/>
        <w:gridCol w:w="1348"/>
        <w:gridCol w:w="897"/>
        <w:gridCol w:w="636"/>
        <w:gridCol w:w="1439"/>
        <w:gridCol w:w="900"/>
      </w:tblGrid>
      <w:tr w:rsidR="00ED155E" w14:paraId="246D370F" w14:textId="77777777" w:rsidTr="00BD15C7">
        <w:tc>
          <w:tcPr>
            <w:tcW w:w="3859" w:type="dxa"/>
            <w:tcBorders>
              <w:top w:val="single" w:sz="4" w:space="0" w:color="auto"/>
            </w:tcBorders>
          </w:tcPr>
          <w:p w14:paraId="4E70AA56" w14:textId="77777777" w:rsidR="00ED155E" w:rsidRDefault="00ED155E" w:rsidP="00BD15C7">
            <w:pPr>
              <w:spacing w:before="120" w:after="120"/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</w:tcBorders>
          </w:tcPr>
          <w:p w14:paraId="53438E5E" w14:textId="77777777" w:rsidR="00ED155E" w:rsidRDefault="00ED155E" w:rsidP="00BD15C7">
            <w:pPr>
              <w:spacing w:before="120" w:after="120"/>
              <w:jc w:val="center"/>
            </w:pPr>
            <w:r>
              <w:t>Black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14:paraId="61B97FEB" w14:textId="77777777" w:rsidR="00ED155E" w:rsidRDefault="00ED155E" w:rsidP="00BD15C7">
            <w:pPr>
              <w:spacing w:before="120" w:after="120"/>
              <w:jc w:val="center"/>
            </w:pPr>
            <w:r>
              <w:t>Hispanic</w:t>
            </w:r>
          </w:p>
        </w:tc>
      </w:tr>
      <w:tr w:rsidR="00ED155E" w14:paraId="482AAF89" w14:textId="77777777" w:rsidTr="00BD15C7">
        <w:trPr>
          <w:trHeight w:val="504"/>
        </w:trPr>
        <w:tc>
          <w:tcPr>
            <w:tcW w:w="3859" w:type="dxa"/>
            <w:tcBorders>
              <w:bottom w:val="single" w:sz="4" w:space="0" w:color="auto"/>
            </w:tcBorders>
          </w:tcPr>
          <w:p w14:paraId="0CE60861" w14:textId="77777777" w:rsidR="00ED155E" w:rsidRDefault="00ED155E" w:rsidP="00BD15C7">
            <w:pPr>
              <w:spacing w:before="120" w:after="120"/>
            </w:pPr>
            <w:r>
              <w:t>One-year measures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6FDC211D" w14:textId="77777777" w:rsidR="00ED155E" w:rsidRPr="00D4627D" w:rsidRDefault="00ED155E" w:rsidP="00BD15C7">
            <w:pPr>
              <w:spacing w:before="120" w:after="120"/>
              <w:jc w:val="center"/>
              <w:rPr>
                <w:vertAlign w:val="superscript"/>
              </w:rPr>
            </w:pPr>
            <w:r>
              <w:t>HR</w:t>
            </w:r>
            <w:r>
              <w:rPr>
                <w:vertAlign w:val="superscript"/>
              </w:rPr>
              <w:t>1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AEF585C" w14:textId="77777777" w:rsidR="00ED155E" w:rsidRDefault="00ED155E" w:rsidP="00BD15C7">
            <w:pPr>
              <w:spacing w:before="120" w:after="120"/>
              <w:jc w:val="center"/>
            </w:pPr>
            <w:r>
              <w:t>(95% CI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B1DA0F4" w14:textId="77777777" w:rsidR="00ED155E" w:rsidRDefault="00ED155E" w:rsidP="00BD15C7">
            <w:pPr>
              <w:spacing w:before="120" w:after="120"/>
              <w:jc w:val="center"/>
            </w:pPr>
            <w:r>
              <w:t>p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3AB4A142" w14:textId="77777777" w:rsidR="00ED155E" w:rsidRPr="00A61DA7" w:rsidRDefault="00ED155E" w:rsidP="00BD15C7">
            <w:pPr>
              <w:spacing w:before="120" w:after="120"/>
              <w:jc w:val="center"/>
              <w:rPr>
                <w:vertAlign w:val="superscript"/>
              </w:rPr>
            </w:pPr>
            <w:r>
              <w:t>HR</w:t>
            </w:r>
            <w:r>
              <w:rPr>
                <w:vertAlign w:val="superscript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E9B3B1E" w14:textId="77777777" w:rsidR="00ED155E" w:rsidRDefault="00ED155E" w:rsidP="00BD15C7">
            <w:pPr>
              <w:spacing w:before="120" w:after="120"/>
              <w:jc w:val="center"/>
            </w:pPr>
            <w:r>
              <w:t>(95% CI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437B514" w14:textId="77777777" w:rsidR="00ED155E" w:rsidRDefault="00ED155E" w:rsidP="00BD15C7">
            <w:pPr>
              <w:spacing w:before="120" w:after="120"/>
              <w:jc w:val="center"/>
            </w:pPr>
            <w:r>
              <w:t>p</w:t>
            </w:r>
          </w:p>
        </w:tc>
      </w:tr>
      <w:tr w:rsidR="00ED155E" w14:paraId="449DCB8C" w14:textId="77777777" w:rsidTr="00BD15C7">
        <w:tc>
          <w:tcPr>
            <w:tcW w:w="3859" w:type="dxa"/>
            <w:tcBorders>
              <w:top w:val="single" w:sz="4" w:space="0" w:color="auto"/>
            </w:tcBorders>
          </w:tcPr>
          <w:p w14:paraId="289CEA7F" w14:textId="77777777" w:rsidR="00ED155E" w:rsidRDefault="00ED155E" w:rsidP="00BD15C7">
            <w:pPr>
              <w:spacing w:before="120" w:after="120" w:line="480" w:lineRule="auto"/>
            </w:pPr>
            <w:r>
              <w:t>Time to death (all-cause)</w:t>
            </w:r>
            <w:r>
              <w:rPr>
                <w:vertAlign w:val="superscript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6DCC7CE" w14:textId="77777777" w:rsidR="00ED155E" w:rsidRDefault="00ED155E" w:rsidP="00BD15C7">
            <w:pPr>
              <w:spacing w:before="120" w:after="120" w:line="480" w:lineRule="auto"/>
            </w:pPr>
            <w:r>
              <w:t>0.84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7EE9F01D" w14:textId="77777777" w:rsidR="00ED155E" w:rsidRDefault="00ED155E" w:rsidP="00BD15C7">
            <w:pPr>
              <w:spacing w:before="120" w:after="120" w:line="480" w:lineRule="auto"/>
            </w:pPr>
            <w:r>
              <w:t>(0.80, 0.88)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6FAD9745" w14:textId="77777777" w:rsidR="00ED155E" w:rsidRDefault="00ED155E" w:rsidP="00BD15C7">
            <w:pPr>
              <w:spacing w:before="120" w:after="120" w:line="480" w:lineRule="auto"/>
            </w:pPr>
            <w:r>
              <w:t>&lt;0.001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71913351" w14:textId="19D7D6AA" w:rsidR="00ED155E" w:rsidRDefault="00ED155E" w:rsidP="00BD15C7">
            <w:pPr>
              <w:spacing w:before="120" w:after="120" w:line="480" w:lineRule="auto"/>
            </w:pPr>
            <w:r>
              <w:t>0.</w:t>
            </w:r>
            <w:r w:rsidR="00467B4B">
              <w:t>79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A6A9100" w14:textId="3F5AEDA2" w:rsidR="00ED155E" w:rsidRDefault="00ED155E" w:rsidP="00BD15C7">
            <w:pPr>
              <w:spacing w:before="120" w:after="120" w:line="480" w:lineRule="auto"/>
            </w:pPr>
            <w:r>
              <w:t>(0.7</w:t>
            </w:r>
            <w:r w:rsidR="00467B4B">
              <w:t>1</w:t>
            </w:r>
            <w:r>
              <w:t>, 0.</w:t>
            </w:r>
            <w:r w:rsidR="00467B4B">
              <w:t>86</w:t>
            </w:r>
            <w: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549A078" w14:textId="0AA5A8B9" w:rsidR="00ED155E" w:rsidRDefault="00ED155E" w:rsidP="00BD15C7">
            <w:pPr>
              <w:spacing w:before="120" w:after="120" w:line="480" w:lineRule="auto"/>
            </w:pPr>
            <w:r>
              <w:t>&lt;0.0</w:t>
            </w:r>
            <w:r w:rsidR="006F18FB">
              <w:t>0</w:t>
            </w:r>
            <w:r>
              <w:t>1</w:t>
            </w:r>
          </w:p>
        </w:tc>
      </w:tr>
      <w:tr w:rsidR="00ED155E" w14:paraId="7F018422" w14:textId="77777777" w:rsidTr="00BD15C7">
        <w:tc>
          <w:tcPr>
            <w:tcW w:w="3859" w:type="dxa"/>
          </w:tcPr>
          <w:p w14:paraId="74969D49" w14:textId="77777777" w:rsidR="00ED155E" w:rsidRPr="008B56CD" w:rsidRDefault="00ED155E" w:rsidP="00BD15C7">
            <w:pPr>
              <w:spacing w:before="120" w:after="120" w:line="480" w:lineRule="auto"/>
              <w:rPr>
                <w:vertAlign w:val="superscript"/>
              </w:rPr>
            </w:pPr>
            <w:r>
              <w:t>Time to heart failure hospitalizat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636" w:type="dxa"/>
          </w:tcPr>
          <w:p w14:paraId="511CFB25" w14:textId="1713562C" w:rsidR="00ED155E" w:rsidRDefault="00ED155E" w:rsidP="00BD15C7">
            <w:pPr>
              <w:spacing w:before="120" w:after="120" w:line="480" w:lineRule="auto"/>
            </w:pPr>
            <w:r>
              <w:t>1.</w:t>
            </w:r>
            <w:r w:rsidR="00467B4B">
              <w:t>3</w:t>
            </w:r>
            <w:r>
              <w:t>1</w:t>
            </w:r>
          </w:p>
        </w:tc>
        <w:tc>
          <w:tcPr>
            <w:tcW w:w="1348" w:type="dxa"/>
          </w:tcPr>
          <w:p w14:paraId="5FDB9D92" w14:textId="4AF2264C" w:rsidR="00ED155E" w:rsidRDefault="00ED155E" w:rsidP="00BD15C7">
            <w:pPr>
              <w:spacing w:before="120" w:after="120" w:line="480" w:lineRule="auto"/>
            </w:pPr>
            <w:r>
              <w:t>(1.</w:t>
            </w:r>
            <w:r w:rsidR="00467B4B">
              <w:t>2</w:t>
            </w:r>
            <w:r>
              <w:t>6, 1.</w:t>
            </w:r>
            <w:r w:rsidR="00467B4B">
              <w:t>3</w:t>
            </w:r>
            <w:r>
              <w:t>6)</w:t>
            </w:r>
          </w:p>
        </w:tc>
        <w:tc>
          <w:tcPr>
            <w:tcW w:w="897" w:type="dxa"/>
          </w:tcPr>
          <w:p w14:paraId="0738CFCC" w14:textId="77777777" w:rsidR="00ED155E" w:rsidRDefault="00ED155E" w:rsidP="00BD15C7">
            <w:pPr>
              <w:spacing w:before="120" w:after="120" w:line="480" w:lineRule="auto"/>
            </w:pPr>
            <w:r>
              <w:t>&lt;0.001</w:t>
            </w:r>
          </w:p>
        </w:tc>
        <w:tc>
          <w:tcPr>
            <w:tcW w:w="636" w:type="dxa"/>
          </w:tcPr>
          <w:p w14:paraId="29886BD9" w14:textId="0416CD3B" w:rsidR="00ED155E" w:rsidRDefault="00ED155E" w:rsidP="00BD15C7">
            <w:pPr>
              <w:spacing w:before="120" w:after="120" w:line="480" w:lineRule="auto"/>
            </w:pPr>
            <w:r>
              <w:t>1.1</w:t>
            </w:r>
            <w:r w:rsidR="00467B4B">
              <w:t>1</w:t>
            </w:r>
          </w:p>
        </w:tc>
        <w:tc>
          <w:tcPr>
            <w:tcW w:w="1439" w:type="dxa"/>
          </w:tcPr>
          <w:p w14:paraId="719E3A26" w14:textId="1EF82DB5" w:rsidR="00ED155E" w:rsidRDefault="00ED155E" w:rsidP="00BD15C7">
            <w:pPr>
              <w:spacing w:before="120" w:after="120" w:line="480" w:lineRule="auto"/>
            </w:pPr>
            <w:r>
              <w:t>(1.0</w:t>
            </w:r>
            <w:r w:rsidR="00467B4B">
              <w:t>3</w:t>
            </w:r>
            <w:r>
              <w:t>, 1.</w:t>
            </w:r>
            <w:r w:rsidR="00467B4B">
              <w:t>20</w:t>
            </w:r>
            <w:r>
              <w:t>)</w:t>
            </w:r>
          </w:p>
        </w:tc>
        <w:tc>
          <w:tcPr>
            <w:tcW w:w="900" w:type="dxa"/>
          </w:tcPr>
          <w:p w14:paraId="5E29A73C" w14:textId="1E5B2FE1" w:rsidR="00ED155E" w:rsidRDefault="00ED155E" w:rsidP="00BD15C7">
            <w:pPr>
              <w:spacing w:before="120" w:after="120" w:line="480" w:lineRule="auto"/>
            </w:pPr>
            <w:r>
              <w:t>0.01</w:t>
            </w:r>
          </w:p>
        </w:tc>
      </w:tr>
      <w:tr w:rsidR="00ED155E" w14:paraId="6855037A" w14:textId="77777777" w:rsidTr="00BD15C7">
        <w:tc>
          <w:tcPr>
            <w:tcW w:w="3859" w:type="dxa"/>
          </w:tcPr>
          <w:p w14:paraId="7836F64C" w14:textId="77777777" w:rsidR="00ED155E" w:rsidRPr="008B56CD" w:rsidRDefault="00ED155E" w:rsidP="00BD15C7">
            <w:pPr>
              <w:spacing w:before="120" w:after="120" w:line="480" w:lineRule="auto"/>
              <w:rPr>
                <w:vertAlign w:val="superscript"/>
              </w:rPr>
            </w:pPr>
            <w:r>
              <w:t>Time to urgent/emergent admis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636" w:type="dxa"/>
          </w:tcPr>
          <w:p w14:paraId="6F93BBD1" w14:textId="52E9161F" w:rsidR="00ED155E" w:rsidRDefault="00ED155E" w:rsidP="00BD15C7">
            <w:pPr>
              <w:spacing w:before="120" w:after="120" w:line="480" w:lineRule="auto"/>
            </w:pPr>
            <w:r>
              <w:t>1.</w:t>
            </w:r>
            <w:r w:rsidR="0043220F">
              <w:t>2</w:t>
            </w:r>
            <w:r>
              <w:t>5</w:t>
            </w:r>
          </w:p>
        </w:tc>
        <w:tc>
          <w:tcPr>
            <w:tcW w:w="1348" w:type="dxa"/>
          </w:tcPr>
          <w:p w14:paraId="119924A9" w14:textId="43AA023E" w:rsidR="00ED155E" w:rsidRDefault="00ED155E" w:rsidP="00BD15C7">
            <w:pPr>
              <w:spacing w:before="120" w:after="120" w:line="480" w:lineRule="auto"/>
            </w:pPr>
            <w:r>
              <w:t>(1.</w:t>
            </w:r>
            <w:r w:rsidR="009D5089">
              <w:t>2</w:t>
            </w:r>
            <w:r>
              <w:t>1, 1.</w:t>
            </w:r>
            <w:r w:rsidR="009D5089">
              <w:t>2</w:t>
            </w:r>
            <w:r>
              <w:t>9)</w:t>
            </w:r>
          </w:p>
        </w:tc>
        <w:tc>
          <w:tcPr>
            <w:tcW w:w="897" w:type="dxa"/>
          </w:tcPr>
          <w:p w14:paraId="3B2011E1" w14:textId="77777777" w:rsidR="00ED155E" w:rsidRDefault="00ED155E" w:rsidP="00BD15C7">
            <w:pPr>
              <w:spacing w:before="120" w:after="120" w:line="480" w:lineRule="auto"/>
            </w:pPr>
            <w:r>
              <w:t>&lt;0.001</w:t>
            </w:r>
          </w:p>
        </w:tc>
        <w:tc>
          <w:tcPr>
            <w:tcW w:w="636" w:type="dxa"/>
          </w:tcPr>
          <w:p w14:paraId="585ABE34" w14:textId="4C80665C" w:rsidR="00ED155E" w:rsidRDefault="00161245" w:rsidP="00BD15C7">
            <w:pPr>
              <w:spacing w:before="120" w:after="120" w:line="480" w:lineRule="auto"/>
            </w:pPr>
            <w:r>
              <w:t>1.00</w:t>
            </w:r>
          </w:p>
        </w:tc>
        <w:tc>
          <w:tcPr>
            <w:tcW w:w="1439" w:type="dxa"/>
          </w:tcPr>
          <w:p w14:paraId="2C3FA616" w14:textId="1D46E1CB" w:rsidR="00ED155E" w:rsidRDefault="00ED155E" w:rsidP="00BD15C7">
            <w:pPr>
              <w:spacing w:before="120" w:after="120" w:line="480" w:lineRule="auto"/>
            </w:pPr>
            <w:r>
              <w:t>(0.9</w:t>
            </w:r>
            <w:r w:rsidR="00A54F53">
              <w:t>3</w:t>
            </w:r>
            <w:r>
              <w:t>, 1.0</w:t>
            </w:r>
            <w:r w:rsidR="00A54F53">
              <w:t>7</w:t>
            </w:r>
            <w:r>
              <w:t>)</w:t>
            </w:r>
          </w:p>
        </w:tc>
        <w:tc>
          <w:tcPr>
            <w:tcW w:w="900" w:type="dxa"/>
          </w:tcPr>
          <w:p w14:paraId="20D361A0" w14:textId="6F9FD555" w:rsidR="00ED155E" w:rsidRDefault="00ED155E" w:rsidP="00BD15C7">
            <w:pPr>
              <w:spacing w:before="120" w:after="120" w:line="480" w:lineRule="auto"/>
            </w:pPr>
            <w:r>
              <w:t>0.</w:t>
            </w:r>
            <w:r w:rsidR="0043220F">
              <w:t>96</w:t>
            </w:r>
          </w:p>
        </w:tc>
      </w:tr>
      <w:tr w:rsidR="00ED155E" w14:paraId="7F684427" w14:textId="77777777" w:rsidTr="00BD15C7">
        <w:tc>
          <w:tcPr>
            <w:tcW w:w="3859" w:type="dxa"/>
          </w:tcPr>
          <w:p w14:paraId="20733CAF" w14:textId="16A0F53F" w:rsidR="00ED155E" w:rsidRPr="008B56CD" w:rsidRDefault="00ED155E" w:rsidP="00BD15C7">
            <w:pPr>
              <w:spacing w:before="120" w:after="120" w:line="480" w:lineRule="auto"/>
              <w:rPr>
                <w:vertAlign w:val="superscript"/>
              </w:rPr>
            </w:pPr>
            <w:r>
              <w:t xml:space="preserve">Time to emergency </w:t>
            </w:r>
            <w:r w:rsidR="00646236">
              <w:t>department</w:t>
            </w:r>
            <w:r>
              <w:t xml:space="preserve"> visit</w:t>
            </w:r>
            <w:r>
              <w:rPr>
                <w:vertAlign w:val="superscript"/>
              </w:rPr>
              <w:t>3</w:t>
            </w:r>
          </w:p>
        </w:tc>
        <w:tc>
          <w:tcPr>
            <w:tcW w:w="636" w:type="dxa"/>
          </w:tcPr>
          <w:p w14:paraId="7FEBC57C" w14:textId="6B7107AB" w:rsidR="00ED155E" w:rsidRDefault="00ED155E" w:rsidP="00BD15C7">
            <w:pPr>
              <w:spacing w:before="120" w:after="120" w:line="480" w:lineRule="auto"/>
            </w:pPr>
            <w:r>
              <w:t>1.</w:t>
            </w:r>
            <w:r w:rsidR="0043220F">
              <w:t>28</w:t>
            </w:r>
          </w:p>
        </w:tc>
        <w:tc>
          <w:tcPr>
            <w:tcW w:w="1348" w:type="dxa"/>
          </w:tcPr>
          <w:p w14:paraId="130423EE" w14:textId="7B38D831" w:rsidR="00ED155E" w:rsidRDefault="00ED155E" w:rsidP="00BD15C7">
            <w:pPr>
              <w:spacing w:before="120" w:after="120" w:line="480" w:lineRule="auto"/>
            </w:pPr>
            <w:r>
              <w:t>(1.</w:t>
            </w:r>
            <w:r w:rsidR="009D5089">
              <w:t>24</w:t>
            </w:r>
            <w:r>
              <w:t>, 1.</w:t>
            </w:r>
            <w:r w:rsidR="009D5089">
              <w:t>33</w:t>
            </w:r>
            <w:r>
              <w:t>)</w:t>
            </w:r>
          </w:p>
        </w:tc>
        <w:tc>
          <w:tcPr>
            <w:tcW w:w="897" w:type="dxa"/>
          </w:tcPr>
          <w:p w14:paraId="20E31AEF" w14:textId="77777777" w:rsidR="00ED155E" w:rsidRDefault="00ED155E" w:rsidP="00BD15C7">
            <w:pPr>
              <w:spacing w:before="120" w:after="120" w:line="480" w:lineRule="auto"/>
            </w:pPr>
            <w:r>
              <w:t>&lt;0.001</w:t>
            </w:r>
          </w:p>
        </w:tc>
        <w:tc>
          <w:tcPr>
            <w:tcW w:w="636" w:type="dxa"/>
          </w:tcPr>
          <w:p w14:paraId="438D0283" w14:textId="71E5D3F8" w:rsidR="00ED155E" w:rsidRDefault="00ED155E" w:rsidP="00BD15C7">
            <w:pPr>
              <w:spacing w:before="120" w:after="120" w:line="480" w:lineRule="auto"/>
            </w:pPr>
            <w:r>
              <w:t>1.</w:t>
            </w:r>
            <w:r w:rsidR="00161245">
              <w:t>23</w:t>
            </w:r>
          </w:p>
        </w:tc>
        <w:tc>
          <w:tcPr>
            <w:tcW w:w="1439" w:type="dxa"/>
          </w:tcPr>
          <w:p w14:paraId="13A64491" w14:textId="0BC60E51" w:rsidR="00ED155E" w:rsidRDefault="00ED155E" w:rsidP="00BD15C7">
            <w:pPr>
              <w:spacing w:before="120" w:after="120" w:line="480" w:lineRule="auto"/>
            </w:pPr>
            <w:r>
              <w:t>(1.</w:t>
            </w:r>
            <w:r w:rsidR="00A54F53">
              <w:t>1</w:t>
            </w:r>
            <w:r>
              <w:t>5, 1.</w:t>
            </w:r>
            <w:r w:rsidR="00A54F53">
              <w:t>31</w:t>
            </w:r>
            <w:r>
              <w:t>)</w:t>
            </w:r>
          </w:p>
        </w:tc>
        <w:tc>
          <w:tcPr>
            <w:tcW w:w="900" w:type="dxa"/>
          </w:tcPr>
          <w:p w14:paraId="6CA13482" w14:textId="77777777" w:rsidR="00ED155E" w:rsidRDefault="00ED155E" w:rsidP="00BD15C7">
            <w:pPr>
              <w:spacing w:before="120" w:after="120" w:line="480" w:lineRule="auto"/>
            </w:pPr>
            <w:r>
              <w:t>&lt;0.001</w:t>
            </w:r>
          </w:p>
        </w:tc>
      </w:tr>
      <w:tr w:rsidR="00ED155E" w14:paraId="510D4636" w14:textId="77777777" w:rsidTr="00BD15C7">
        <w:tc>
          <w:tcPr>
            <w:tcW w:w="3859" w:type="dxa"/>
            <w:tcBorders>
              <w:bottom w:val="single" w:sz="4" w:space="0" w:color="auto"/>
            </w:tcBorders>
          </w:tcPr>
          <w:p w14:paraId="5E0B7FC8" w14:textId="77777777" w:rsidR="00ED155E" w:rsidRPr="008B56CD" w:rsidRDefault="00ED155E" w:rsidP="00BD15C7">
            <w:pPr>
              <w:rPr>
                <w:vertAlign w:val="superscript"/>
              </w:rPr>
            </w:pPr>
            <w:r>
              <w:t>Time to outpatient cardiac specialist visit</w:t>
            </w:r>
            <w:r>
              <w:rPr>
                <w:vertAlign w:val="super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A31FFFB" w14:textId="6A51C73F" w:rsidR="00ED155E" w:rsidRDefault="00ED155E" w:rsidP="00BD15C7">
            <w:pPr>
              <w:spacing w:before="120" w:after="120" w:line="480" w:lineRule="auto"/>
            </w:pPr>
            <w:r>
              <w:t>0.</w:t>
            </w:r>
            <w:r w:rsidR="0043220F">
              <w:t>83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B3648B3" w14:textId="7FBE56D0" w:rsidR="00ED155E" w:rsidRDefault="00ED155E" w:rsidP="00BD15C7">
            <w:pPr>
              <w:spacing w:before="120" w:after="120" w:line="480" w:lineRule="auto"/>
            </w:pPr>
            <w:r>
              <w:t>(0.</w:t>
            </w:r>
            <w:r w:rsidR="009D5089">
              <w:t>80</w:t>
            </w:r>
            <w:r>
              <w:t>, 0.</w:t>
            </w:r>
            <w:r w:rsidR="009D5089">
              <w:t>85</w:t>
            </w:r>
            <w:r>
              <w:t>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C8FF96F" w14:textId="7E478AE0" w:rsidR="00ED155E" w:rsidRDefault="00ED155E" w:rsidP="00BD15C7">
            <w:pPr>
              <w:spacing w:before="120" w:after="120" w:line="480" w:lineRule="auto"/>
            </w:pPr>
            <w:r>
              <w:t>&lt;0.0</w:t>
            </w:r>
            <w:r w:rsidR="00622105">
              <w:t>0</w:t>
            </w:r>
            <w: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5A60DB48" w14:textId="0C847A3A" w:rsidR="00ED155E" w:rsidRDefault="00A54F53" w:rsidP="00BD15C7">
            <w:pPr>
              <w:spacing w:before="120" w:after="120" w:line="480" w:lineRule="auto"/>
            </w:pPr>
            <w:r>
              <w:t>0.92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0C94FB1" w14:textId="6DB3F5FC" w:rsidR="00ED155E" w:rsidRDefault="00ED155E" w:rsidP="00BD15C7">
            <w:pPr>
              <w:spacing w:before="120" w:after="120" w:line="480" w:lineRule="auto"/>
            </w:pPr>
            <w:r>
              <w:t>(0.</w:t>
            </w:r>
            <w:r w:rsidR="00A54F53">
              <w:t>8</w:t>
            </w:r>
            <w:r>
              <w:t xml:space="preserve">7, </w:t>
            </w:r>
            <w:r w:rsidR="00A54F53">
              <w:t>0.97</w:t>
            </w:r>
            <w: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0320C7" w14:textId="6F851B00" w:rsidR="00ED155E" w:rsidRDefault="0043220F" w:rsidP="00BD15C7">
            <w:pPr>
              <w:spacing w:before="120" w:after="120" w:line="480" w:lineRule="auto"/>
            </w:pPr>
            <w:r>
              <w:t>&lt;0.01</w:t>
            </w:r>
          </w:p>
        </w:tc>
      </w:tr>
    </w:tbl>
    <w:p w14:paraId="06F297B9" w14:textId="77777777" w:rsidR="00210E3D" w:rsidRDefault="00210E3D" w:rsidP="00210E3D">
      <w:pPr>
        <w:spacing w:before="120" w:after="120" w:line="480" w:lineRule="auto"/>
      </w:pPr>
      <w:r>
        <w:rPr>
          <w:vertAlign w:val="superscript"/>
        </w:rPr>
        <w:t>1</w:t>
      </w:r>
      <w:r>
        <w:t xml:space="preserve">Hazard ratios are adjusted for all baseline characteristics in Table 1, with White patients as the reference group. </w:t>
      </w:r>
      <w:r>
        <w:rPr>
          <w:vertAlign w:val="superscript"/>
        </w:rPr>
        <w:t>2</w:t>
      </w:r>
      <w:r>
        <w:t xml:space="preserve">Calculated using Cox proportional hazards models. </w:t>
      </w:r>
      <w:r w:rsidRPr="00CC095A">
        <w:t xml:space="preserve"> </w:t>
      </w:r>
      <w:r>
        <w:rPr>
          <w:vertAlign w:val="superscript"/>
        </w:rPr>
        <w:t>3</w:t>
      </w:r>
      <w:r>
        <w:t>C</w:t>
      </w:r>
      <w:r w:rsidRPr="00CC095A">
        <w:t>alculated using Fine-Gray sub-distribution hazard models</w:t>
      </w:r>
      <w:r>
        <w:t>.</w:t>
      </w:r>
    </w:p>
    <w:p w14:paraId="23B3534C" w14:textId="5BDAD2C1" w:rsidR="00210E3D" w:rsidRPr="00272C50" w:rsidRDefault="00210E3D" w:rsidP="00210E3D">
      <w:pPr>
        <w:spacing w:before="120" w:after="120" w:line="480" w:lineRule="auto"/>
      </w:pPr>
      <w:r>
        <w:t>HR, hazard ratio; CI, confidence interval</w:t>
      </w:r>
    </w:p>
    <w:p w14:paraId="4D6E853F" w14:textId="77777777" w:rsidR="00045C4C" w:rsidRDefault="00045C4C" w:rsidP="00CB7588">
      <w:pPr>
        <w:spacing w:line="480" w:lineRule="auto"/>
        <w:rPr>
          <w:rFonts w:asciiTheme="majorBidi" w:hAnsiTheme="majorBidi" w:cstheme="majorBidi"/>
          <w:szCs w:val="28"/>
        </w:rPr>
      </w:pPr>
    </w:p>
    <w:p w14:paraId="5FA82694" w14:textId="77777777" w:rsidR="00045C4C" w:rsidRDefault="00045C4C" w:rsidP="00CB7588">
      <w:pPr>
        <w:spacing w:line="480" w:lineRule="auto"/>
        <w:rPr>
          <w:rFonts w:asciiTheme="majorBidi" w:hAnsiTheme="majorBidi" w:cstheme="majorBidi"/>
          <w:szCs w:val="28"/>
        </w:rPr>
      </w:pPr>
    </w:p>
    <w:p w14:paraId="1B24D4C4" w14:textId="77777777" w:rsidR="00CB7588" w:rsidRDefault="00CB7588" w:rsidP="00CB7588">
      <w:pPr>
        <w:spacing w:line="480" w:lineRule="auto"/>
        <w:rPr>
          <w:rFonts w:asciiTheme="majorBidi" w:hAnsiTheme="majorBidi" w:cstheme="majorBidi"/>
          <w:szCs w:val="28"/>
        </w:rPr>
      </w:pPr>
    </w:p>
    <w:p w14:paraId="1751D126" w14:textId="77777777" w:rsidR="00EC6FDF" w:rsidRDefault="00EC6FDF" w:rsidP="00CB7588">
      <w:pPr>
        <w:spacing w:line="480" w:lineRule="auto"/>
        <w:rPr>
          <w:rFonts w:asciiTheme="majorBidi" w:hAnsiTheme="majorBidi" w:cstheme="majorBidi"/>
          <w:szCs w:val="28"/>
        </w:rPr>
      </w:pPr>
    </w:p>
    <w:p w14:paraId="53E0A836" w14:textId="77777777" w:rsidR="00EC6FDF" w:rsidRDefault="00EC6FDF" w:rsidP="00CB7588">
      <w:pPr>
        <w:spacing w:line="480" w:lineRule="auto"/>
        <w:rPr>
          <w:rFonts w:asciiTheme="majorBidi" w:hAnsiTheme="majorBidi" w:cstheme="majorBidi"/>
          <w:szCs w:val="28"/>
        </w:rPr>
      </w:pPr>
    </w:p>
    <w:p w14:paraId="6DDA5472" w14:textId="77777777" w:rsidR="00404471" w:rsidRDefault="00404471" w:rsidP="00CB7588">
      <w:pPr>
        <w:spacing w:line="480" w:lineRule="auto"/>
        <w:rPr>
          <w:rFonts w:asciiTheme="majorBidi" w:hAnsiTheme="majorBidi" w:cstheme="majorBidi"/>
          <w:szCs w:val="28"/>
        </w:rPr>
        <w:sectPr w:rsidR="00404471" w:rsidSect="00CB7588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7CFA3586" w14:textId="46F7A521" w:rsidR="00CB7588" w:rsidRPr="00767C19" w:rsidRDefault="00CB7588" w:rsidP="00DE4743">
      <w:pPr>
        <w:spacing w:line="480" w:lineRule="auto"/>
        <w:rPr>
          <w:rFonts w:asciiTheme="majorBidi" w:hAnsiTheme="majorBidi" w:cstheme="majorBidi"/>
          <w:szCs w:val="28"/>
        </w:rPr>
      </w:pPr>
      <w:r w:rsidRPr="002407FA">
        <w:rPr>
          <w:rFonts w:asciiTheme="majorBidi" w:hAnsiTheme="majorBidi" w:cstheme="majorBidi"/>
          <w:szCs w:val="28"/>
        </w:rPr>
        <w:lastRenderedPageBreak/>
        <w:t xml:space="preserve">Supplemental Table 4. </w:t>
      </w:r>
      <w:r w:rsidR="00EF76E6">
        <w:rPr>
          <w:rFonts w:asciiTheme="majorBidi" w:hAnsiTheme="majorBidi" w:cstheme="majorBidi"/>
          <w:szCs w:val="28"/>
        </w:rPr>
        <w:t xml:space="preserve">Hazard ratios for </w:t>
      </w:r>
      <w:r w:rsidR="001C039C">
        <w:rPr>
          <w:rFonts w:asciiTheme="majorBidi" w:hAnsiTheme="majorBidi" w:cstheme="majorBidi"/>
          <w:szCs w:val="28"/>
        </w:rPr>
        <w:t xml:space="preserve">all </w:t>
      </w:r>
      <w:r w:rsidR="00EF76E6">
        <w:rPr>
          <w:rFonts w:asciiTheme="majorBidi" w:hAnsiTheme="majorBidi" w:cstheme="majorBidi"/>
          <w:szCs w:val="28"/>
        </w:rPr>
        <w:t>e</w:t>
      </w:r>
      <w:r w:rsidRPr="002407FA">
        <w:rPr>
          <w:rFonts w:asciiTheme="majorBidi" w:hAnsiTheme="majorBidi" w:cstheme="majorBidi"/>
          <w:szCs w:val="28"/>
        </w:rPr>
        <w:t xml:space="preserve">xplanatory variables for </w:t>
      </w:r>
      <w:r w:rsidR="00EA0F9D">
        <w:rPr>
          <w:rFonts w:asciiTheme="majorBidi" w:hAnsiTheme="majorBidi" w:cstheme="majorBidi"/>
          <w:szCs w:val="28"/>
        </w:rPr>
        <w:t>all-cause mortality</w:t>
      </w:r>
      <w:r w:rsidR="00EF76E6">
        <w:rPr>
          <w:rFonts w:asciiTheme="majorBidi" w:hAnsiTheme="majorBidi" w:cstheme="majorBidi"/>
          <w:szCs w:val="28"/>
        </w:rPr>
        <w:t>.</w:t>
      </w:r>
    </w:p>
    <w:tbl>
      <w:tblPr>
        <w:tblW w:w="119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1"/>
        <w:gridCol w:w="1097"/>
        <w:gridCol w:w="872"/>
        <w:gridCol w:w="933"/>
        <w:gridCol w:w="657"/>
        <w:gridCol w:w="813"/>
        <w:gridCol w:w="854"/>
        <w:gridCol w:w="736"/>
        <w:gridCol w:w="734"/>
        <w:gridCol w:w="834"/>
        <w:gridCol w:w="815"/>
        <w:gridCol w:w="813"/>
        <w:gridCol w:w="992"/>
        <w:gridCol w:w="559"/>
      </w:tblGrid>
      <w:tr w:rsidR="001C039C" w14:paraId="3469DE03" w14:textId="77777777" w:rsidTr="001B1FC4">
        <w:trPr>
          <w:trHeight w:val="345"/>
        </w:trPr>
        <w:tc>
          <w:tcPr>
            <w:tcW w:w="232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35B9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Explanatory variables</w:t>
            </w:r>
          </w:p>
        </w:tc>
        <w:tc>
          <w:tcPr>
            <w:tcW w:w="2462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D2AD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Overall</w:t>
            </w:r>
          </w:p>
        </w:tc>
        <w:tc>
          <w:tcPr>
            <w:tcW w:w="2403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313E1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White</w:t>
            </w:r>
          </w:p>
        </w:tc>
        <w:tc>
          <w:tcPr>
            <w:tcW w:w="2383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6E26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Black</w:t>
            </w:r>
          </w:p>
        </w:tc>
        <w:tc>
          <w:tcPr>
            <w:tcW w:w="2364" w:type="dxa"/>
            <w:gridSpan w:val="3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937A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ispanic</w:t>
            </w:r>
          </w:p>
        </w:tc>
      </w:tr>
      <w:tr w:rsidR="001C039C" w14:paraId="56D690E2" w14:textId="77777777" w:rsidTr="001B1FC4">
        <w:trPr>
          <w:trHeight w:val="2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vAlign w:val="center"/>
            <w:hideMark/>
          </w:tcPr>
          <w:p w14:paraId="5C76DDB9" w14:textId="77777777" w:rsidR="001C039C" w:rsidRDefault="001C039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4EAB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DF0A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95% CI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1740D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04F9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99ACD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95% CI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7B5C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563B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DE535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95% CI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F385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173B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1151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95% CI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3C70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</w:t>
            </w:r>
          </w:p>
        </w:tc>
      </w:tr>
      <w:tr w:rsidR="001C039C" w14:paraId="5E398EB9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single" w:sz="8" w:space="0" w:color="000000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081234B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Age (5 year increase)</w:t>
            </w:r>
          </w:p>
        </w:tc>
        <w:tc>
          <w:tcPr>
            <w:tcW w:w="872" w:type="dxa"/>
            <w:tcBorders>
              <w:top w:val="single" w:sz="8" w:space="0" w:color="000000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3AB0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3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4B03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1, 1.24)</w:t>
            </w: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810D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single" w:sz="8" w:space="0" w:color="000000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B7F3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4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C632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2, 1.26)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3D67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single" w:sz="8" w:space="0" w:color="000000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72EC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8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B68A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4, 1.21)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BBED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single" w:sz="8" w:space="0" w:color="000000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6147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FB7CC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2, 1.26)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DF76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C039C" w14:paraId="76CE9C74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61253AA7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Male sex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804A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E6D79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0, 1.2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A087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54593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F302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0, 1.30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62EB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AFC5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EA77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8, 1.3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B334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1A394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42B8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0, 1.48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62ED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C039C" w14:paraId="164B19D0" w14:textId="77777777" w:rsidTr="001B1FC4">
        <w:trPr>
          <w:trHeight w:val="247"/>
        </w:trPr>
        <w:tc>
          <w:tcPr>
            <w:tcW w:w="123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6F550580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ensus regio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2BC0E6FA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Midwest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69D8D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F952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9E11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D2D1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776E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8D0C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D8AB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EE84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1607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0F181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CEAA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3B60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1C039C" w14:paraId="1392A4F1" w14:textId="77777777" w:rsidTr="001B1FC4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A1049" w14:textId="77777777" w:rsidR="001C039C" w:rsidRDefault="001C039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ABFA48D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South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87B8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6EC3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6, 1.15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1BAF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EC1F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4F77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14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5F03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E187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E8CC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1, 1.3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BF45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9174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ED3D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7, 1.08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4198D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0</w:t>
            </w:r>
          </w:p>
        </w:tc>
      </w:tr>
      <w:tr w:rsidR="001C039C" w14:paraId="20902543" w14:textId="77777777" w:rsidTr="001B1FC4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E63D3" w14:textId="77777777" w:rsidR="001C039C" w:rsidRDefault="001C039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37D89149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Northeast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A6C4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28693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7, 0.85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9F84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7126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A9423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8, 0.87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D571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3393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17CD3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7, 0.8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8EB6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BDD9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1619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49, 0.85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8E4D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</w:tr>
      <w:tr w:rsidR="001C039C" w14:paraId="3F0AB494" w14:textId="77777777" w:rsidTr="001B1FC4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2394E" w14:textId="77777777" w:rsidR="001C039C" w:rsidRDefault="001C039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6B8D477D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West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C84A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A4A2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5, 0.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B45D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33C94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DD07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3, 0.98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3EC2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77C8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31BB5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0, 1.3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EBBC3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1314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EC1E6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4, 1.21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806D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40</w:t>
            </w:r>
          </w:p>
        </w:tc>
      </w:tr>
      <w:tr w:rsidR="001C039C" w14:paraId="61850CA6" w14:textId="77777777" w:rsidTr="001B1FC4">
        <w:trPr>
          <w:trHeight w:val="247"/>
        </w:trPr>
        <w:tc>
          <w:tcPr>
            <w:tcW w:w="123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8BE6922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ayor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5BD40F3F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ommercial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59D22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116F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9C22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9A77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A1F2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ADBD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170F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6CE9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FD55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9233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87A9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4315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1C039C" w14:paraId="35B8E76A" w14:textId="77777777" w:rsidTr="001B1FC4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331CB" w14:textId="77777777" w:rsidR="001C039C" w:rsidRDefault="001C039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54DA0B64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Medicare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3E29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82D2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1, 1.01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F8B51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711B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03AE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7, 0.97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6189F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58EF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B285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9, 1.3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8A1A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7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EE2EA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186B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5, 1.54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A6C4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40</w:t>
            </w:r>
          </w:p>
        </w:tc>
      </w:tr>
      <w:tr w:rsidR="001C039C" w14:paraId="2FD812A9" w14:textId="77777777" w:rsidTr="001B1FC4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29E82" w14:textId="77777777" w:rsidR="001C039C" w:rsidRDefault="001C039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40D7A244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Medicaid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8D7A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F6106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8, 0.95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077D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1677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A1DB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2, 1.05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2A9C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0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82F4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9A30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3, 0.9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0629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0.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6412C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312BC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57, 1.30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9D9E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50</w:t>
            </w:r>
          </w:p>
        </w:tc>
      </w:tr>
      <w:tr w:rsidR="001C039C" w14:paraId="3C1A8614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F509E49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Elixhauser score (1 point increase)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5158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A7F96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1, 1.12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175C4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3AE4C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89FB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1, 1.12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3B9A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6C9F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6DB67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0, 1.1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E72A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19F7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FDC3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0, 1.18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4116F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C039C" w14:paraId="5F358267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60967545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Atrial fibrillation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DC74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21E1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0, 1.1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966D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EC3EE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36A94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0, 1.19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8851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7D3E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9E08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2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73BB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EA967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9A91B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3, 1.42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D6097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0</w:t>
            </w:r>
          </w:p>
        </w:tc>
      </w:tr>
      <w:tr w:rsidR="001C039C" w14:paraId="21A1DF02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22D88C66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Other valve disease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EFCD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7CC5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0, 0.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B794A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CDA89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9D3B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8, 0.99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CB0C8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CB86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C846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7, 1.1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0CDB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40E54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9DCE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1, 1.36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C04D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0</w:t>
            </w:r>
          </w:p>
        </w:tc>
      </w:tr>
      <w:tr w:rsidR="001C039C" w14:paraId="004307C2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59F506B9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oronary artery disease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FCD7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4AE59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6, 0.93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5A52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D627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A8704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5, 0.94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71BC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12A3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D24B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0, 1.0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59AA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AD84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7ECF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5, 1.26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79A88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0</w:t>
            </w:r>
          </w:p>
        </w:tc>
      </w:tr>
      <w:tr w:rsidR="001C039C" w14:paraId="0DDCA97A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268D403F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eripheral artery disease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66F2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3113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4, 1.02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87A5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3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9619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A2F5B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6, 1.05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8547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&gt;0.9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DA99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07E9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8, 0.9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6660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5640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B24A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2, 1.15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49F8D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40</w:t>
            </w:r>
          </w:p>
        </w:tc>
      </w:tr>
      <w:tr w:rsidR="001C039C" w14:paraId="04FD3394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655E5E79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ongestive heart failure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5B334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B929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14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C4B79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460B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E46A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15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98B8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5979B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9EBDD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4, 1.2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E4C31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3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1CD36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E6B09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4, 1.29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093A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0</w:t>
            </w:r>
          </w:p>
        </w:tc>
      </w:tr>
      <w:tr w:rsidR="001C039C" w14:paraId="33429598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0B07A4E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ypertension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0A50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D7DB3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56, 0.70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01412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2E576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DCE90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54, 0.69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3C79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CF25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9A425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56, 1.6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F965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674AD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E0B2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24, 0.95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E4E6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C039C" w14:paraId="7526EFB8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C71A955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ulmonary hypertension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79F5C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77DB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11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F5AF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2262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8F61C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12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678B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2D10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93EB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5, 1.1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828E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4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7179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1C41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9, 1.21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2D83D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0</w:t>
            </w:r>
          </w:p>
        </w:tc>
      </w:tr>
      <w:tr w:rsidR="001C039C" w14:paraId="088BCDCB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71C75D47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Liver disease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25B5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5E2E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7, 0.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5EA5C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0A0E9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FA90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3, 0.95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34A8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EFB9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725A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6, 1.3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B4D6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3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65AC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D5CB7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8, 1.65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AF37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50</w:t>
            </w:r>
          </w:p>
        </w:tc>
      </w:tr>
      <w:tr w:rsidR="001C039C" w14:paraId="37BB2F62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76628DE1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Kidney disease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9E63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3211B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2, 1.37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E80B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FD6B4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AACA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5, 1.43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FA07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D09B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9B85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3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106A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0.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8AE2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DC93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2, 1.69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CFB8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C039C" w14:paraId="2933BECC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23159074" w14:textId="77777777" w:rsidR="001C039C" w:rsidRDefault="001C039C" w:rsidP="00EF6C8F">
            <w:pPr>
              <w:pStyle w:val="NormalWeb"/>
              <w:spacing w:before="0" w:beforeAutospacing="0" w:after="0" w:afterAutospacing="0"/>
              <w:ind w:left="198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KD 5 or ESRD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3816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8A01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5, 1.03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2715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3E2E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4F49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4, 1.03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8069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50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0CE0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DDBFB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8, 1.1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06DA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C676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7C74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2, 1.37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538D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0</w:t>
            </w:r>
          </w:p>
        </w:tc>
      </w:tr>
      <w:tr w:rsidR="001C039C" w14:paraId="62A75AB1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412B4E48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Diabetes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7068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7187B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8, 0.84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02CD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4A77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87F8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9, 0.85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04F9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0ABBA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F024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4, 0.7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6AE8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1C03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6E12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58, 0.98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88EB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C039C" w14:paraId="03708DBF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494F2732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Stroke or TIA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F7C6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49A6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1, 1.0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54BF6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0C08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674D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0, 1.08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C999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7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C447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C501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8, 1.18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8822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3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5F42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52C4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6, 1.28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16A8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0</w:t>
            </w:r>
          </w:p>
        </w:tc>
      </w:tr>
      <w:tr w:rsidR="001C039C" w14:paraId="14E0EAC2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FFA7D8E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Dementia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AF67A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3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8854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8, 1.3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8DC83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5B9A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FD17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7, 1.39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3E35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4D53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4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4BF0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8, 1.5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148C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2075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F35B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5, 1.51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BB8E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3</w:t>
            </w:r>
          </w:p>
        </w:tc>
      </w:tr>
      <w:tr w:rsidR="001C039C" w14:paraId="6DCD759D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39AC57C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ancer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6D19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2.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F3091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2.02, 2.20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F6CA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8F5B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2.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7A222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2.01, 2.21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3C9B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E69B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2.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B65F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89, 2.3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329DD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9F68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2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35A9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64, 2.79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7C3B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C039C" w14:paraId="7884ABD7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7E25F25B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OPD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CF83A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FB25A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8, 1.06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FDB5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3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EA5D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D385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0, 1.08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48536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6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372E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CBAE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7, 1.0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AEA6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4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09F3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889E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2, 0.95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F07A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C039C" w14:paraId="178F6E51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4C14DB7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rior valve intervention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F25F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16A2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4, 0.9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2FF3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5A3A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4A3E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5, 0.99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71758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7230C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C85D2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59, 1.0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95F5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BAF70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3956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2, 1.53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712F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0</w:t>
            </w:r>
          </w:p>
        </w:tc>
      </w:tr>
      <w:tr w:rsidR="001C039C" w14:paraId="11803B88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7487D212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acemaker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2E2A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E83C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5, 0.9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E231F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A3FEA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CA39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5, 0.99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D5CD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6F240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C619C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9, 1.0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7BD1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0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DCE0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4F47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2, 1.46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33A65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0</w:t>
            </w:r>
          </w:p>
        </w:tc>
      </w:tr>
      <w:tr w:rsidR="001C039C" w14:paraId="59265800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7F789C88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Oxygen dependence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9FC3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3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E096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31, 1.42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EC519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31AA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22116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9, 1.41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23E49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1C544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D9245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5, 1.5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5139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CB7A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F80C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33, 2.16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C21B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C039C" w14:paraId="1040B116" w14:textId="77777777" w:rsidTr="001B1FC4">
        <w:trPr>
          <w:trHeight w:val="247"/>
        </w:trPr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2F0ACED8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 xml:space="preserve">Inpatient at time of sTR 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DFBF3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2.3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A77E0E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2.29, 2.4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9BC4B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57978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2.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1A8C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2.26, 2.47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D53011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1B81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2.5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213CB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2.27, 2.8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37FA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488C7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2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FF7B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2.02, 3.19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FBF0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C039C" w14:paraId="3627A5CE" w14:textId="77777777" w:rsidTr="001B1FC4">
        <w:trPr>
          <w:trHeight w:val="422"/>
        </w:trPr>
        <w:tc>
          <w:tcPr>
            <w:tcW w:w="2328" w:type="dxa"/>
            <w:gridSpan w:val="2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CD6534A" w14:textId="77777777" w:rsidR="001C039C" w:rsidRDefault="001C039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OP cardiac specialist visits in the year prior to sTR (1 visit increase)</w:t>
            </w:r>
          </w:p>
        </w:tc>
        <w:tc>
          <w:tcPr>
            <w:tcW w:w="872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5FD7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AD32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8, 0.99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2FC6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9933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D2A896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8, 0.99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A4E05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34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AFF340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13CB7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8, 1.00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29AAF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13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4F35B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18C45A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5, 1.00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15F74" w14:textId="77777777" w:rsidR="001C039C" w:rsidRDefault="001C03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</w:tbl>
    <w:p w14:paraId="405BF304" w14:textId="66FD5C39" w:rsidR="001B1FC4" w:rsidRDefault="001B1FC4" w:rsidP="00CB7588">
      <w:r>
        <w:t xml:space="preserve">HR, hazard ratio; CI, confidence interval; CKD 5, chronic kidney disease stage 5; ESRD, end-stage renal disease; </w:t>
      </w:r>
      <w:r w:rsidR="006918E9">
        <w:t xml:space="preserve">TIA, transient ischemic attack; COPD, chronic obstructive pulmonary </w:t>
      </w:r>
      <w:r w:rsidR="00D91EBD">
        <w:t xml:space="preserve">disease; </w:t>
      </w:r>
      <w:r w:rsidR="006918E9">
        <w:t>sTR, significant tricupsid regurgitation; OP, outpatient</w:t>
      </w:r>
    </w:p>
    <w:p w14:paraId="6377FB06" w14:textId="77777777" w:rsidR="001B1FC4" w:rsidRDefault="001B1FC4" w:rsidP="00CB7588"/>
    <w:p w14:paraId="5BF28FCF" w14:textId="77777777" w:rsidR="00DE4743" w:rsidRDefault="00DE4743" w:rsidP="00CB7588"/>
    <w:p w14:paraId="6C09A4BF" w14:textId="77777777" w:rsidR="001B1FC4" w:rsidRPr="001B1FC4" w:rsidRDefault="001B1FC4" w:rsidP="00CB7588"/>
    <w:p w14:paraId="4474A8C7" w14:textId="43069094" w:rsidR="00CB7588" w:rsidRDefault="002D55FC" w:rsidP="00CB7588">
      <w:pPr>
        <w:spacing w:line="480" w:lineRule="auto"/>
        <w:rPr>
          <w:rFonts w:asciiTheme="majorBidi" w:hAnsiTheme="majorBidi" w:cstheme="majorBidi"/>
          <w:b/>
          <w:bCs/>
          <w:szCs w:val="28"/>
        </w:rPr>
      </w:pPr>
      <w:r w:rsidRPr="002407FA">
        <w:rPr>
          <w:rFonts w:asciiTheme="majorBidi" w:hAnsiTheme="majorBidi" w:cstheme="majorBidi"/>
          <w:szCs w:val="28"/>
        </w:rPr>
        <w:lastRenderedPageBreak/>
        <w:t xml:space="preserve">Supplemental Table </w:t>
      </w:r>
      <w:r>
        <w:rPr>
          <w:rFonts w:asciiTheme="majorBidi" w:hAnsiTheme="majorBidi" w:cstheme="majorBidi"/>
          <w:szCs w:val="28"/>
        </w:rPr>
        <w:t>5</w:t>
      </w:r>
      <w:r w:rsidRPr="002407FA">
        <w:rPr>
          <w:rFonts w:asciiTheme="majorBidi" w:hAnsiTheme="majorBidi" w:cstheme="majorBidi"/>
          <w:szCs w:val="28"/>
        </w:rPr>
        <w:t xml:space="preserve">. </w:t>
      </w:r>
      <w:r>
        <w:rPr>
          <w:rFonts w:asciiTheme="majorBidi" w:hAnsiTheme="majorBidi" w:cstheme="majorBidi"/>
          <w:szCs w:val="28"/>
        </w:rPr>
        <w:t>Hazard ratios for all e</w:t>
      </w:r>
      <w:r w:rsidRPr="002407FA">
        <w:rPr>
          <w:rFonts w:asciiTheme="majorBidi" w:hAnsiTheme="majorBidi" w:cstheme="majorBidi"/>
          <w:szCs w:val="28"/>
        </w:rPr>
        <w:t>xplanatory variables for</w:t>
      </w:r>
      <w:r>
        <w:rPr>
          <w:rFonts w:asciiTheme="majorBidi" w:hAnsiTheme="majorBidi" w:cstheme="majorBidi"/>
          <w:szCs w:val="28"/>
        </w:rPr>
        <w:t xml:space="preserve"> heart failure hospitalizat</w:t>
      </w:r>
      <w:r w:rsidR="007907F1">
        <w:rPr>
          <w:rFonts w:asciiTheme="majorBidi" w:hAnsiTheme="majorBidi" w:cstheme="majorBidi"/>
          <w:szCs w:val="28"/>
        </w:rPr>
        <w:t>ion.</w:t>
      </w:r>
    </w:p>
    <w:tbl>
      <w:tblPr>
        <w:tblW w:w="11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6"/>
        <w:gridCol w:w="1198"/>
        <w:gridCol w:w="816"/>
        <w:gridCol w:w="916"/>
        <w:gridCol w:w="639"/>
        <w:gridCol w:w="836"/>
        <w:gridCol w:w="817"/>
        <w:gridCol w:w="619"/>
        <w:gridCol w:w="796"/>
        <w:gridCol w:w="976"/>
        <w:gridCol w:w="599"/>
        <w:gridCol w:w="757"/>
        <w:gridCol w:w="777"/>
        <w:gridCol w:w="678"/>
      </w:tblGrid>
      <w:tr w:rsidR="00172B1E" w14:paraId="431ABA61" w14:textId="77777777" w:rsidTr="0035283E">
        <w:trPr>
          <w:trHeight w:val="238"/>
        </w:trPr>
        <w:tc>
          <w:tcPr>
            <w:tcW w:w="23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FE387" w14:textId="77777777" w:rsidR="00172B1E" w:rsidRDefault="00172B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Explanatory variables</w:t>
            </w:r>
          </w:p>
        </w:tc>
        <w:tc>
          <w:tcPr>
            <w:tcW w:w="2371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5881E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Overall</w:t>
            </w:r>
          </w:p>
        </w:tc>
        <w:tc>
          <w:tcPr>
            <w:tcW w:w="2272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CF6F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White</w:t>
            </w:r>
          </w:p>
        </w:tc>
        <w:tc>
          <w:tcPr>
            <w:tcW w:w="2371" w:type="dxa"/>
            <w:gridSpan w:val="3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BB02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Black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1D87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ispanic</w:t>
            </w:r>
          </w:p>
        </w:tc>
      </w:tr>
      <w:tr w:rsidR="00172B1E" w14:paraId="14BEB76B" w14:textId="77777777" w:rsidTr="0035283E">
        <w:trPr>
          <w:trHeight w:val="23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vAlign w:val="center"/>
            <w:hideMark/>
          </w:tcPr>
          <w:p w14:paraId="736CF0F4" w14:textId="77777777" w:rsidR="00172B1E" w:rsidRDefault="00172B1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4B90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BFDA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95% CI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F49B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1B94C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738A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95% CI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679B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89A7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B263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95% CI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5FB6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A55B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7294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95% CI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7031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</w:t>
            </w:r>
          </w:p>
        </w:tc>
      </w:tr>
      <w:tr w:rsidR="00172B1E" w14:paraId="08080AA8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single" w:sz="8" w:space="0" w:color="000000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738F358C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Age (5 year increase)</w:t>
            </w:r>
          </w:p>
        </w:tc>
        <w:tc>
          <w:tcPr>
            <w:tcW w:w="816" w:type="dxa"/>
            <w:tcBorders>
              <w:top w:val="single" w:sz="8" w:space="0" w:color="000000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6261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2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0C98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1, 1.03)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0133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single" w:sz="8" w:space="0" w:color="000000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DF06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3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1DA8D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2, 1.04)</w:t>
            </w:r>
          </w:p>
        </w:tc>
        <w:tc>
          <w:tcPr>
            <w:tcW w:w="619" w:type="dxa"/>
            <w:tcBorders>
              <w:top w:val="single" w:sz="8" w:space="0" w:color="000000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E41E9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single" w:sz="8" w:space="0" w:color="000000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7788C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0</w:t>
            </w:r>
          </w:p>
        </w:tc>
        <w:tc>
          <w:tcPr>
            <w:tcW w:w="97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85F3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8, 1.03)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FA92B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6</w:t>
            </w:r>
          </w:p>
        </w:tc>
        <w:tc>
          <w:tcPr>
            <w:tcW w:w="757" w:type="dxa"/>
            <w:tcBorders>
              <w:top w:val="single" w:sz="8" w:space="0" w:color="000000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A102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0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A741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5, 1.05)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3B08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9</w:t>
            </w:r>
          </w:p>
        </w:tc>
      </w:tr>
      <w:tr w:rsidR="00172B1E" w14:paraId="7DED1237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378D79D1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Male sex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715E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003A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5, 1.1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78009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C920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3AEE3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1, 1.09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1550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B7A4F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167A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9, 1.26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1970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AE37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45D5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42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2DA3A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72B1E" w14:paraId="72EC64D5" w14:textId="77777777" w:rsidTr="0035283E">
        <w:trPr>
          <w:trHeight w:val="238"/>
        </w:trPr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AE0B741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ensus regio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69E2E20C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Midwest</w:t>
            </w:r>
          </w:p>
        </w:tc>
        <w:tc>
          <w:tcPr>
            <w:tcW w:w="2371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6D15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2272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A789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2371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10D4E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2212" w:type="dxa"/>
            <w:gridSpan w:val="3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C3930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</w:tr>
      <w:tr w:rsidR="00172B1E" w14:paraId="08F82E76" w14:textId="77777777" w:rsidTr="0035283E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531CB" w14:textId="77777777" w:rsidR="00172B1E" w:rsidRDefault="00172B1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0B420AD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South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63DE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285F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6, 1.03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A240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4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58AE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9DC9D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5, 1.04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54C00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2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57A99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269B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4, 1.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E531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7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7843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18BF9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8, 1.15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A32B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58</w:t>
            </w:r>
          </w:p>
        </w:tc>
      </w:tr>
      <w:tr w:rsidR="00172B1E" w14:paraId="587B8062" w14:textId="77777777" w:rsidTr="0035283E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B1D24" w14:textId="77777777" w:rsidR="00172B1E" w:rsidRDefault="00172B1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F39B15E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Northeast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61AF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5824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0, 0.98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46E2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2D87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7F2B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1, 1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78FC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5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3A6B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EFFF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8, 1.05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3E5F8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42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38BB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74EB3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2, 0.95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0E12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72B1E" w14:paraId="63B2D98B" w14:textId="77777777" w:rsidTr="0035283E">
        <w:trPr>
          <w:trHeight w:val="2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90998" w14:textId="77777777" w:rsidR="00172B1E" w:rsidRDefault="00172B1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30F1C577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West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1376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6533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1, 1.05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329B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5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73346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F449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9, 1.03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E72C8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2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A3D83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AB618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9, 1.5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9F2F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6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B46B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55023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5, 1.13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3F8F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8</w:t>
            </w:r>
          </w:p>
        </w:tc>
      </w:tr>
      <w:tr w:rsidR="00172B1E" w14:paraId="1B215315" w14:textId="77777777" w:rsidTr="0035283E">
        <w:trPr>
          <w:trHeight w:val="238"/>
        </w:trPr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5F50A427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ayo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33B65345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ommercial</w:t>
            </w:r>
          </w:p>
        </w:tc>
        <w:tc>
          <w:tcPr>
            <w:tcW w:w="2371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A5558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2272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E351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2371" w:type="dxa"/>
            <w:gridSpan w:val="3"/>
            <w:tcBorders>
              <w:top w:val="nil"/>
              <w:left w:val="dotted" w:sz="8" w:space="0" w:color="000000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79DA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  <w:tc>
          <w:tcPr>
            <w:tcW w:w="2212" w:type="dxa"/>
            <w:gridSpan w:val="3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8EC6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-</w:t>
            </w:r>
          </w:p>
        </w:tc>
      </w:tr>
      <w:tr w:rsidR="00172B1E" w14:paraId="3CCE4B8D" w14:textId="77777777" w:rsidTr="0035283E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FA2F" w14:textId="77777777" w:rsidR="00172B1E" w:rsidRDefault="00172B1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D96C7B3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Medicare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7E3B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7941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6, 1.05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9CB9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43C6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DAEA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6, 1.06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E327D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2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C731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9241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9, 1.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A1FD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3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3FEE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7AE0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3, 1.17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D0E6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51</w:t>
            </w:r>
          </w:p>
        </w:tc>
      </w:tr>
      <w:tr w:rsidR="00172B1E" w14:paraId="0BF33B36" w14:textId="77777777" w:rsidTr="0035283E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53AA9" w14:textId="77777777" w:rsidR="00172B1E" w:rsidRDefault="00172B1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2184874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Medicaid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0428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265F8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31, 1.49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BF7C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CDE53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4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01B5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30, 1.55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6C6A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7EF46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727B5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7, 1.48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3933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3D5E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139C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3, 1.64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1AE9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4</w:t>
            </w:r>
          </w:p>
        </w:tc>
      </w:tr>
      <w:tr w:rsidR="00172B1E" w14:paraId="68154030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D33391F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Elixhauser score (1 point increase)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31E1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5812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6, 1.07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80B6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B7FF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48C3B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6, 1.07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99BB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7EA4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3E9C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6, 1.09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3D644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3C7C2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3393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6, 1.12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7899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72B1E" w14:paraId="7DCC0ECC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24C5A57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Atrial fibrillation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27A7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136A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2, 1.3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A24B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06DD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251E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1, 1.32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DF13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C08C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9717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5, 1.33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1C9E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B723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8A26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6, 1.79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A689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72B1E" w14:paraId="236AD466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860980E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Other valve disease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B612F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1C12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9, 1.32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BDCF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7F95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58CF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5, 1.31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DE46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911DB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2EA3F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2, 1.5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51F6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3C3F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A177A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1, 1.27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781FD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3</w:t>
            </w:r>
          </w:p>
        </w:tc>
      </w:tr>
      <w:tr w:rsidR="00172B1E" w14:paraId="477DFC02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54631D9A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oronary artery disease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380E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4DD3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4, 1.23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80D0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7C0C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B248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0, 1.22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5421B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EFDF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81D04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7, 1.4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214FE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3054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EEE6D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9, 1.59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987D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6</w:t>
            </w:r>
          </w:p>
        </w:tc>
      </w:tr>
      <w:tr w:rsidR="00172B1E" w14:paraId="5127F67C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4739A095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eripheral artery disease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2556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287F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1, 1.09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6CFC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1D858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807B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3, 1.12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C237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A349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FADD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7, 1.03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1DD58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8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622A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CC69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9, 1.34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CAD0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38</w:t>
            </w:r>
          </w:p>
        </w:tc>
      </w:tr>
      <w:tr w:rsidR="00172B1E" w14:paraId="3DCCFFAA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527CB64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ongestive heart failure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274B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3.5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34BC4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3.39, 3.8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84FF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115A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3.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F81D0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3.29, 3.73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E775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4869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B333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3.46, 4.6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092E1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9B8B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4.0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F28B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2.94, 5.59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9696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72B1E" w14:paraId="4482F522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7C78EA88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Hypertension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CA521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B87A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0, 1.37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5103D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5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0C281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AD8E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9, 1.4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06BB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6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00213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82D5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6, 2.16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0A9C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36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D966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FAAD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38, 1.74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0A91A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0</w:t>
            </w:r>
          </w:p>
        </w:tc>
      </w:tr>
      <w:tr w:rsidR="00172B1E" w14:paraId="1085F645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6F02F30A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ulmonary hypertension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32B0B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2D79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20, 1.28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4A32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3E1F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08F8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9, 1.29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0017B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9AE5A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9228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4, 1.33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DFC8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AE2B2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9412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2, 1.43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05E09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72B1E" w14:paraId="5B8874C0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7E4580BE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Liver disease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8E46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0EDBC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3, 0.8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11EFA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24BB4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08CA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4, 0.84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1771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216F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75C9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5, 0.8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6FCE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19FD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5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D8DC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46, 0.74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4547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</w:tr>
      <w:tr w:rsidR="00172B1E" w14:paraId="71A9AB5F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CF3D3B3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Kidney disease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D4DB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B87E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5, 1.24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A612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D9E4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2F1CA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5, 1.25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C333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50C4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42CE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6, 1.27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C37C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1458D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0BC2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2, 1.53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FA0D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72B1E" w14:paraId="657A0728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5204ADC" w14:textId="77777777" w:rsidR="00172B1E" w:rsidRDefault="00172B1E">
            <w:pPr>
              <w:pStyle w:val="NormalWeb"/>
              <w:spacing w:before="0" w:beforeAutospacing="0" w:after="0" w:afterAutospacing="0"/>
              <w:ind w:left="187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KD 5 or ESRD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E48A6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9E58E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4, 1.15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C5545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1267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E223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2, 1.17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23502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7B10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F3BD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8, 1.18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7D9A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3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5FC7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3336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2, 1.41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78C06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2</w:t>
            </w:r>
          </w:p>
        </w:tc>
      </w:tr>
      <w:tr w:rsidR="00172B1E" w14:paraId="4F9C0F77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15717E46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Diabetes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5F6C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8343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7, 1.04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7DD3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6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FADB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88B5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0, 1.08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763F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3249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FAC9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1, 0.96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D00B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20B0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D15F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0, 1.09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D1183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4</w:t>
            </w:r>
          </w:p>
        </w:tc>
      </w:tr>
      <w:tr w:rsidR="00172B1E" w14:paraId="1F779FFD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310A1555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Stroke or TIA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1343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C459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2, 0.98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26B38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3388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CB39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2, 0.99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371B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0D5D1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B9AB6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6, 0.99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24D8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571F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42BBF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4, 1.15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2EB3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1</w:t>
            </w:r>
          </w:p>
        </w:tc>
      </w:tr>
      <w:tr w:rsidR="00172B1E" w14:paraId="518D0F08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4B41670E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Dementia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B5C2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A21D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4, 0.9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2579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6B45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82275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3, 0.92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BAFA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EC0A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2CEB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3, 1.0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0435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10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93BDF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C6FE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59, 0.93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8D8DF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72B1E" w14:paraId="1F51157F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2B8683DE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ancer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DB86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8690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5, 0.83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276C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12A6F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B942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5, 0.85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EF73A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AF573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1CF9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5, 0.84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5C24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BD3C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E8179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1, 1.12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CD7D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2</w:t>
            </w:r>
          </w:p>
        </w:tc>
      </w:tr>
      <w:tr w:rsidR="00172B1E" w14:paraId="76965AF1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4B25A12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COPD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6091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81CD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8, 1.15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480BC7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87B5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01B8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0, 1.19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D1E5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9141E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9F62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7, 1.12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65CE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29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74FC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D60A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5, 1.18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2279B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7</w:t>
            </w:r>
          </w:p>
        </w:tc>
      </w:tr>
      <w:tr w:rsidR="00172B1E" w14:paraId="7583D33F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012BD680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acemaker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0A53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F427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2, 1.04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4BA0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52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E0D5D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7E1E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2, 1.05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17A0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4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38A8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54B8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2, 1.14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5F83F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68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5743C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ED11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70, 1.39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9913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95</w:t>
            </w:r>
          </w:p>
        </w:tc>
      </w:tr>
      <w:tr w:rsidR="00172B1E" w14:paraId="5A719C60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5D4C1EE9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Prior valve intervention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AA75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26E2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2, 0.93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894D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82478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E0C7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83, 0.95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2FDFC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9C7B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078B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69, 1.0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3392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7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B55E7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F6FE3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51, 1.05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84244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09</w:t>
            </w:r>
          </w:p>
        </w:tc>
      </w:tr>
      <w:tr w:rsidR="00172B1E" w14:paraId="4F0FDB32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5388F91F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Oxygen dependence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A09D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E7F59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8, 1.17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65B9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B42AE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F06E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7, 1.17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9D3F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4AB9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71D3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2, 1.22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498A2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45973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7EB4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1, 1.52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A071E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5</w:t>
            </w:r>
          </w:p>
        </w:tc>
      </w:tr>
      <w:tr w:rsidR="00172B1E" w14:paraId="4F250774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2E58EA14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Inpatient at time of sTR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18BDB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39F2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2, 1.2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6E5EE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CCBA5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D441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1, 1.19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A2DA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7217C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1C719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11, 1.29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3E2B5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1048F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B3E3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2, 1.28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D7BD8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33</w:t>
            </w:r>
          </w:p>
        </w:tc>
      </w:tr>
      <w:tr w:rsidR="00172B1E" w14:paraId="76293594" w14:textId="77777777" w:rsidTr="0035283E">
        <w:trPr>
          <w:trHeight w:val="238"/>
        </w:trPr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72" w:type="dxa"/>
              <w:bottom w:w="0" w:type="dxa"/>
              <w:right w:w="6" w:type="dxa"/>
            </w:tcMar>
            <w:vAlign w:val="center"/>
            <w:hideMark/>
          </w:tcPr>
          <w:p w14:paraId="5A9BBBE4" w14:textId="77777777" w:rsidR="00172B1E" w:rsidRDefault="00172B1E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OP cardiac specialist visits in the year prior to sTR (1 visit increase)</w:t>
            </w:r>
          </w:p>
        </w:tc>
        <w:tc>
          <w:tcPr>
            <w:tcW w:w="816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3EFF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9ADF22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2, 1.0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6ED87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836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43C0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2ED139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2, 1.02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D4FE6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96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EFC61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4D633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1.01, 1.03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4A4EDF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16"/>
                <w:szCs w:val="16"/>
              </w:rPr>
              <w:t>&lt;0.001</w:t>
            </w:r>
          </w:p>
        </w:tc>
        <w:tc>
          <w:tcPr>
            <w:tcW w:w="757" w:type="dxa"/>
            <w:tcBorders>
              <w:top w:val="nil"/>
              <w:left w:val="dotted" w:sz="8" w:space="0" w:color="000000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0B3E0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183AD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(0.99, 1.0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53B84" w14:textId="77777777" w:rsidR="00172B1E" w:rsidRDefault="00172B1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6"/>
                <w:szCs w:val="16"/>
              </w:rPr>
              <w:t>0.70</w:t>
            </w:r>
          </w:p>
        </w:tc>
      </w:tr>
    </w:tbl>
    <w:p w14:paraId="69AD942B" w14:textId="77777777" w:rsidR="0035283E" w:rsidRDefault="0035283E" w:rsidP="0035283E">
      <w:r>
        <w:t>HR, hazard ratio; CI, confidence interval; CKD 5, chronic kidney disease stage 5; ESRD, end-stage renal disease; TIA, transient ischemic attack; COPD, chronic obstructive pulmonary disease; sTR, significant tricupsid regurgitation; OP, outpatient</w:t>
      </w:r>
    </w:p>
    <w:p w14:paraId="2A00FE74" w14:textId="77777777" w:rsidR="00CD3443" w:rsidRDefault="00CD3443"/>
    <w:sectPr w:rsidR="00CD3443" w:rsidSect="00DE4743">
      <w:pgSz w:w="15840" w:h="12240" w:orient="landscape"/>
      <w:pgMar w:top="720" w:right="720" w:bottom="720" w:left="720" w:header="720" w:footer="720" w:gutter="0"/>
      <w:cols w:space="720" w:equalWidth="0">
        <w:col w:w="1008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BA39" w14:textId="77777777" w:rsidR="00E3691A" w:rsidRDefault="00E3691A">
      <w:r>
        <w:separator/>
      </w:r>
    </w:p>
  </w:endnote>
  <w:endnote w:type="continuationSeparator" w:id="0">
    <w:p w14:paraId="476188BD" w14:textId="77777777" w:rsidR="00E3691A" w:rsidRDefault="00E3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2393" w14:textId="77777777" w:rsidR="0035283E" w:rsidRDefault="003528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2</w:t>
    </w:r>
    <w:r>
      <w:rPr>
        <w:color w:val="000000"/>
      </w:rPr>
      <w:fldChar w:fldCharType="end"/>
    </w:r>
  </w:p>
  <w:p w14:paraId="203F6F42" w14:textId="77777777" w:rsidR="0035283E" w:rsidRDefault="003528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995C" w14:textId="77777777" w:rsidR="0035283E" w:rsidRDefault="003528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0</w:t>
    </w:r>
    <w:r>
      <w:rPr>
        <w:color w:val="000000"/>
      </w:rPr>
      <w:fldChar w:fldCharType="end"/>
    </w:r>
  </w:p>
  <w:p w14:paraId="7D6645E5" w14:textId="77777777" w:rsidR="0035283E" w:rsidRDefault="0035283E">
    <w:pPr>
      <w:tabs>
        <w:tab w:val="center" w:pos="4320"/>
        <w:tab w:val="right" w:pos="8640"/>
      </w:tabs>
      <w:spacing w:after="120"/>
      <w:ind w:right="360"/>
      <w:jc w:val="center"/>
      <w:rPr>
        <w:rFonts w:ascii="Arial" w:eastAsia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D3E6" w14:textId="77777777" w:rsidR="00E3691A" w:rsidRDefault="00E3691A">
      <w:r>
        <w:separator/>
      </w:r>
    </w:p>
  </w:footnote>
  <w:footnote w:type="continuationSeparator" w:id="0">
    <w:p w14:paraId="7ADE6590" w14:textId="77777777" w:rsidR="00E3691A" w:rsidRDefault="00E3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88"/>
    <w:rsid w:val="00045C4C"/>
    <w:rsid w:val="00061776"/>
    <w:rsid w:val="000671BD"/>
    <w:rsid w:val="000821D1"/>
    <w:rsid w:val="00094082"/>
    <w:rsid w:val="000A3A2F"/>
    <w:rsid w:val="000D31B0"/>
    <w:rsid w:val="00146E86"/>
    <w:rsid w:val="00161245"/>
    <w:rsid w:val="001673DA"/>
    <w:rsid w:val="00172B1E"/>
    <w:rsid w:val="001737CF"/>
    <w:rsid w:val="001844D8"/>
    <w:rsid w:val="001B1FC4"/>
    <w:rsid w:val="001C039C"/>
    <w:rsid w:val="001C0F0B"/>
    <w:rsid w:val="001C3255"/>
    <w:rsid w:val="001F3DA5"/>
    <w:rsid w:val="00210E3D"/>
    <w:rsid w:val="002261BC"/>
    <w:rsid w:val="002407FA"/>
    <w:rsid w:val="00252358"/>
    <w:rsid w:val="002575CA"/>
    <w:rsid w:val="002827BA"/>
    <w:rsid w:val="002A6AC8"/>
    <w:rsid w:val="002D55FC"/>
    <w:rsid w:val="002D6215"/>
    <w:rsid w:val="002E6CE1"/>
    <w:rsid w:val="0035283E"/>
    <w:rsid w:val="00387636"/>
    <w:rsid w:val="003E4B48"/>
    <w:rsid w:val="00404471"/>
    <w:rsid w:val="00422B13"/>
    <w:rsid w:val="0043220F"/>
    <w:rsid w:val="00467B4B"/>
    <w:rsid w:val="004704A5"/>
    <w:rsid w:val="00490C2D"/>
    <w:rsid w:val="004953A4"/>
    <w:rsid w:val="004D2E1A"/>
    <w:rsid w:val="00505D4D"/>
    <w:rsid w:val="0051250F"/>
    <w:rsid w:val="00525494"/>
    <w:rsid w:val="005429C9"/>
    <w:rsid w:val="00556A47"/>
    <w:rsid w:val="005634AA"/>
    <w:rsid w:val="005716D1"/>
    <w:rsid w:val="00577F24"/>
    <w:rsid w:val="005B7F22"/>
    <w:rsid w:val="005E7FC7"/>
    <w:rsid w:val="00622105"/>
    <w:rsid w:val="00646236"/>
    <w:rsid w:val="006813C7"/>
    <w:rsid w:val="006918E9"/>
    <w:rsid w:val="00694FDF"/>
    <w:rsid w:val="006C4BB2"/>
    <w:rsid w:val="006F18FB"/>
    <w:rsid w:val="0072102A"/>
    <w:rsid w:val="00722EEC"/>
    <w:rsid w:val="007239FE"/>
    <w:rsid w:val="0073664A"/>
    <w:rsid w:val="00767C19"/>
    <w:rsid w:val="007767EF"/>
    <w:rsid w:val="007907F1"/>
    <w:rsid w:val="007B3723"/>
    <w:rsid w:val="007D01C0"/>
    <w:rsid w:val="007F73E9"/>
    <w:rsid w:val="00823010"/>
    <w:rsid w:val="008627D4"/>
    <w:rsid w:val="0087045E"/>
    <w:rsid w:val="00877586"/>
    <w:rsid w:val="00877A59"/>
    <w:rsid w:val="00881E1A"/>
    <w:rsid w:val="008A062B"/>
    <w:rsid w:val="008A0C83"/>
    <w:rsid w:val="009232FA"/>
    <w:rsid w:val="0093219D"/>
    <w:rsid w:val="0094295F"/>
    <w:rsid w:val="00982B30"/>
    <w:rsid w:val="009A2C73"/>
    <w:rsid w:val="009C368D"/>
    <w:rsid w:val="009D3CE6"/>
    <w:rsid w:val="009D5089"/>
    <w:rsid w:val="00A377C1"/>
    <w:rsid w:val="00A54F53"/>
    <w:rsid w:val="00A973E3"/>
    <w:rsid w:val="00B467C6"/>
    <w:rsid w:val="00B477AB"/>
    <w:rsid w:val="00B64FA4"/>
    <w:rsid w:val="00B70131"/>
    <w:rsid w:val="00B82386"/>
    <w:rsid w:val="00BC64FE"/>
    <w:rsid w:val="00C416F8"/>
    <w:rsid w:val="00C45326"/>
    <w:rsid w:val="00C84CFC"/>
    <w:rsid w:val="00CB2CD7"/>
    <w:rsid w:val="00CB46A4"/>
    <w:rsid w:val="00CB7588"/>
    <w:rsid w:val="00CD3443"/>
    <w:rsid w:val="00CD53BA"/>
    <w:rsid w:val="00D05E95"/>
    <w:rsid w:val="00D62556"/>
    <w:rsid w:val="00D72A6F"/>
    <w:rsid w:val="00D7431F"/>
    <w:rsid w:val="00D75DF8"/>
    <w:rsid w:val="00D91EBD"/>
    <w:rsid w:val="00DB049A"/>
    <w:rsid w:val="00DC320F"/>
    <w:rsid w:val="00DC7961"/>
    <w:rsid w:val="00DD6AE0"/>
    <w:rsid w:val="00DE4159"/>
    <w:rsid w:val="00DE4743"/>
    <w:rsid w:val="00E10A93"/>
    <w:rsid w:val="00E3691A"/>
    <w:rsid w:val="00E95791"/>
    <w:rsid w:val="00E97872"/>
    <w:rsid w:val="00EA0F9D"/>
    <w:rsid w:val="00EA566F"/>
    <w:rsid w:val="00EC5BCE"/>
    <w:rsid w:val="00EC6FDF"/>
    <w:rsid w:val="00ED155E"/>
    <w:rsid w:val="00EE3AD5"/>
    <w:rsid w:val="00EF3981"/>
    <w:rsid w:val="00EF4951"/>
    <w:rsid w:val="00EF6C8F"/>
    <w:rsid w:val="00EF76E6"/>
    <w:rsid w:val="00F43BC4"/>
    <w:rsid w:val="00F75AD2"/>
    <w:rsid w:val="00F765D2"/>
    <w:rsid w:val="00F946C6"/>
    <w:rsid w:val="00FA23A8"/>
    <w:rsid w:val="00FB6C1E"/>
    <w:rsid w:val="00FC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EE05"/>
  <w15:chartTrackingRefBased/>
  <w15:docId w15:val="{E0EC9780-FC2A-44A9-B943-53622E30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588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5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5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5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5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58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58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58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58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5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5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5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5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5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5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5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5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7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5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B7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5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B75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5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B75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5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5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039C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7AB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7AB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8894a5ccfb6e1bcb67189e4a9d7524ec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769493c02ce2432ec3a96e02b01e4002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f6fd2-5125-4c23-b935-9d16404da0a5">
      <Terms xmlns="http://schemas.microsoft.com/office/infopath/2007/PartnerControls"/>
    </lcf76f155ced4ddcb4097134ff3c332f>
    <TaxCatchAll xmlns="8c3c43cf-186b-4613-84b4-a4ff23217b56" xsi:nil="true"/>
  </documentManagement>
</p:properties>
</file>

<file path=customXml/itemProps1.xml><?xml version="1.0" encoding="utf-8"?>
<ds:datastoreItem xmlns:ds="http://schemas.openxmlformats.org/officeDocument/2006/customXml" ds:itemID="{F188B3FA-CB80-43CB-8385-7C6F131B9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8BD6E-F9F9-49D0-B087-A669B773DAC6}"/>
</file>

<file path=customXml/itemProps3.xml><?xml version="1.0" encoding="utf-8"?>
<ds:datastoreItem xmlns:ds="http://schemas.openxmlformats.org/officeDocument/2006/customXml" ds:itemID="{03486D84-6E2A-4B40-96AE-680C50BB9F70}"/>
</file>

<file path=customXml/itemProps4.xml><?xml version="1.0" encoding="utf-8"?>
<ds:datastoreItem xmlns:ds="http://schemas.openxmlformats.org/officeDocument/2006/customXml" ds:itemID="{2FC225C6-5CC4-4729-BEC7-0C19AD11B7CD}"/>
</file>

<file path=docMetadata/LabelInfo.xml><?xml version="1.0" encoding="utf-8"?>
<clbl:labelList xmlns:clbl="http://schemas.microsoft.com/office/2020/mipLabelMetadata">
  <clbl:label id="{c8fe7995-06f0-4bdf-8f2a-0c8a7986480d}" enabled="0" method="" siteId="{c8fe7995-06f0-4bdf-8f2a-0c8a798648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562</Words>
  <Characters>9155</Characters>
  <Application>Microsoft Office Word</Application>
  <DocSecurity>0</DocSecurity>
  <Lines>199</Lines>
  <Paragraphs>101</Paragraphs>
  <ScaleCrop>false</ScaleCrop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rn</dc:creator>
  <cp:keywords/>
  <dc:description/>
  <cp:lastModifiedBy>Rebecca Horn</cp:lastModifiedBy>
  <cp:revision>120</cp:revision>
  <dcterms:created xsi:type="dcterms:W3CDTF">2025-07-22T22:10:00Z</dcterms:created>
  <dcterms:modified xsi:type="dcterms:W3CDTF">2025-11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</Properties>
</file>